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55" w:rsidRPr="00375E07" w:rsidRDefault="00C44755" w:rsidP="0079754B">
      <w:pPr>
        <w:spacing w:before="12"/>
        <w:jc w:val="center"/>
        <w:rPr>
          <w:b/>
          <w:color w:val="4F6228" w:themeColor="accent3" w:themeShade="80"/>
          <w:sz w:val="20"/>
          <w:szCs w:val="20"/>
        </w:rPr>
      </w:pPr>
      <w:r w:rsidRPr="00375E07">
        <w:rPr>
          <w:b/>
          <w:color w:val="4F6228" w:themeColor="accent3" w:themeShade="80"/>
          <w:sz w:val="24"/>
          <w:szCs w:val="24"/>
        </w:rPr>
        <w:t>DE ACUERDO AL MANUAL DE CRITERIOS DE GASTO DEL PROGRAMA ESCUELAS DE TIEMPO COMPLETO 2016 PARA EL ESTADO DE TLAXCALA</w:t>
      </w:r>
      <w:r w:rsidR="00270239" w:rsidRPr="00375E07">
        <w:rPr>
          <w:b/>
          <w:color w:val="4F6228" w:themeColor="accent3" w:themeShade="80"/>
          <w:sz w:val="24"/>
          <w:szCs w:val="24"/>
        </w:rPr>
        <w:t xml:space="preserve">, </w:t>
      </w:r>
      <w:r w:rsidRPr="00375E07">
        <w:rPr>
          <w:b/>
          <w:color w:val="4F6228" w:themeColor="accent3" w:themeShade="80"/>
          <w:sz w:val="24"/>
          <w:szCs w:val="24"/>
        </w:rPr>
        <w:t>EL RECURSO ASIGNADO A LAS ESCUELAS ES POR EL MONTO $60,000.00 PARA EL FORTALECIMIENTO DE LA AUTONOMÍA DE GEST</w:t>
      </w:r>
      <w:r w:rsidR="00270239" w:rsidRPr="00375E07">
        <w:rPr>
          <w:b/>
          <w:color w:val="4F6228" w:themeColor="accent3" w:themeShade="80"/>
          <w:sz w:val="24"/>
          <w:szCs w:val="24"/>
        </w:rPr>
        <w:t>IÓN DE LAS ESCUELAS Y ESTA SE DIVIDEN EN 2 RUBROS CADA UNO POR EL IMPORTE DE $30,000.00, LOS CUALES NO PODRAN MEZCLARSE AL MENOS QUE SE PRESENTE UN PROYECTO</w:t>
      </w:r>
      <w:r w:rsidR="00D52ECC">
        <w:rPr>
          <w:b/>
          <w:color w:val="4F6228" w:themeColor="accent3" w:themeShade="80"/>
          <w:sz w:val="24"/>
          <w:szCs w:val="24"/>
        </w:rPr>
        <w:t xml:space="preserve"> EL CUAL LO AUTORIZARA LA COORDINACION LOCAL DEL PETC</w:t>
      </w:r>
      <w:r w:rsidR="00270239" w:rsidRPr="00375E07">
        <w:rPr>
          <w:b/>
          <w:color w:val="4F6228" w:themeColor="accent3" w:themeShade="80"/>
          <w:sz w:val="20"/>
          <w:szCs w:val="20"/>
        </w:rPr>
        <w:t xml:space="preserve">.  </w:t>
      </w:r>
    </w:p>
    <w:p w:rsidR="0079754B" w:rsidRDefault="0079754B" w:rsidP="00482D91">
      <w:pPr>
        <w:jc w:val="center"/>
        <w:rPr>
          <w:b/>
          <w:sz w:val="24"/>
        </w:rPr>
      </w:pPr>
    </w:p>
    <w:p w:rsidR="006375CF" w:rsidRPr="003371E4" w:rsidRDefault="001F755B" w:rsidP="00482D91">
      <w:pPr>
        <w:jc w:val="center"/>
        <w:rPr>
          <w:b/>
          <w:sz w:val="24"/>
        </w:rPr>
      </w:pPr>
      <w:r w:rsidRPr="003371E4">
        <w:rPr>
          <w:b/>
          <w:sz w:val="24"/>
        </w:rPr>
        <w:t>INSTRUCTIVO DE LLENADO</w:t>
      </w:r>
    </w:p>
    <w:p w:rsidR="001F755B" w:rsidRPr="00F131A0" w:rsidRDefault="001F755B" w:rsidP="001F755B">
      <w:pPr>
        <w:rPr>
          <w:b/>
          <w:sz w:val="24"/>
        </w:rPr>
      </w:pPr>
      <w:r w:rsidRPr="00F131A0">
        <w:rPr>
          <w:b/>
          <w:sz w:val="24"/>
        </w:rPr>
        <w:t>CÉDULA DE IDENTIFICACIÓN DE ESCUELAS DE TIEMPO COMPLETO</w:t>
      </w:r>
    </w:p>
    <w:p w:rsidR="001F755B" w:rsidRPr="00F131A0" w:rsidRDefault="001F755B" w:rsidP="001F755B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F131A0">
        <w:rPr>
          <w:sz w:val="24"/>
        </w:rPr>
        <w:t>Se anotan los datos en cada una de las celdas en blanco.</w:t>
      </w:r>
    </w:p>
    <w:p w:rsidR="001F755B" w:rsidRPr="00CD22A2" w:rsidRDefault="001F755B" w:rsidP="001F755B">
      <w:pPr>
        <w:rPr>
          <w:rFonts w:cs="Arial"/>
          <w:b/>
          <w:sz w:val="24"/>
          <w:szCs w:val="24"/>
        </w:rPr>
      </w:pPr>
      <w:r w:rsidRPr="00F131A0">
        <w:rPr>
          <w:b/>
          <w:sz w:val="24"/>
        </w:rPr>
        <w:t xml:space="preserve">FORMATO DE </w:t>
      </w:r>
      <w:r w:rsidRPr="00CD22A2">
        <w:rPr>
          <w:rFonts w:cs="Arial"/>
          <w:b/>
          <w:sz w:val="24"/>
          <w:szCs w:val="24"/>
        </w:rPr>
        <w:t>DESCRIPCIÓN DE DIFICULTADES IDENTIFICADAS DURANTE EL CICLO ESCOLAR 201</w:t>
      </w:r>
      <w:r w:rsidR="00C44755">
        <w:rPr>
          <w:rFonts w:cs="Arial"/>
          <w:b/>
          <w:sz w:val="24"/>
          <w:szCs w:val="24"/>
        </w:rPr>
        <w:t>5</w:t>
      </w:r>
      <w:r w:rsidRPr="00CD22A2">
        <w:rPr>
          <w:rFonts w:cs="Arial"/>
          <w:b/>
          <w:sz w:val="24"/>
          <w:szCs w:val="24"/>
        </w:rPr>
        <w:t>-201</w:t>
      </w:r>
      <w:r w:rsidR="00C44755">
        <w:rPr>
          <w:rFonts w:cs="Arial"/>
          <w:b/>
          <w:sz w:val="24"/>
          <w:szCs w:val="24"/>
        </w:rPr>
        <w:t>6</w:t>
      </w:r>
    </w:p>
    <w:p w:rsidR="001F755B" w:rsidRPr="00017E01" w:rsidRDefault="001F755B" w:rsidP="001F755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017E01">
        <w:rPr>
          <w:sz w:val="24"/>
        </w:rPr>
        <w:t>Se anotan las dificultades identificadas en cada aspecto</w:t>
      </w:r>
      <w:r w:rsidR="00C44755">
        <w:rPr>
          <w:sz w:val="24"/>
        </w:rPr>
        <w:t xml:space="preserve"> del ciclo escolar 2015-2016</w:t>
      </w:r>
      <w:r>
        <w:rPr>
          <w:sz w:val="24"/>
        </w:rPr>
        <w:t>.</w:t>
      </w:r>
    </w:p>
    <w:p w:rsidR="001F755B" w:rsidRPr="00017E01" w:rsidRDefault="001F755B" w:rsidP="001F755B">
      <w:pPr>
        <w:jc w:val="both"/>
        <w:rPr>
          <w:b/>
          <w:sz w:val="24"/>
          <w:szCs w:val="24"/>
        </w:rPr>
      </w:pPr>
      <w:r w:rsidRPr="00017E01">
        <w:rPr>
          <w:b/>
          <w:sz w:val="24"/>
        </w:rPr>
        <w:t xml:space="preserve">FORMATO DE </w:t>
      </w:r>
      <w:r w:rsidRPr="00017E01">
        <w:rPr>
          <w:b/>
          <w:sz w:val="24"/>
          <w:szCs w:val="24"/>
        </w:rPr>
        <w:t>ACCIONES PREVISTAS PARA SUPERAR LAS DIFICULTAD</w:t>
      </w:r>
      <w:r w:rsidR="00C44755">
        <w:rPr>
          <w:b/>
          <w:sz w:val="24"/>
          <w:szCs w:val="24"/>
        </w:rPr>
        <w:t>ES DURANTE EL CICLO ESCOLAR 2016</w:t>
      </w:r>
      <w:r w:rsidRPr="00017E01">
        <w:rPr>
          <w:b/>
          <w:sz w:val="24"/>
          <w:szCs w:val="24"/>
        </w:rPr>
        <w:t>-201</w:t>
      </w:r>
      <w:r w:rsidR="00C44755">
        <w:rPr>
          <w:b/>
          <w:sz w:val="24"/>
          <w:szCs w:val="24"/>
        </w:rPr>
        <w:t>7</w:t>
      </w:r>
    </w:p>
    <w:p w:rsidR="001F755B" w:rsidRPr="00017E01" w:rsidRDefault="001F755B" w:rsidP="001F755B">
      <w:pPr>
        <w:pStyle w:val="Prrafodelista"/>
        <w:numPr>
          <w:ilvl w:val="0"/>
          <w:numId w:val="4"/>
        </w:numPr>
        <w:jc w:val="both"/>
        <w:rPr>
          <w:b/>
          <w:sz w:val="24"/>
        </w:rPr>
      </w:pPr>
      <w:r w:rsidRPr="00017E01">
        <w:rPr>
          <w:sz w:val="24"/>
        </w:rPr>
        <w:t>Se anotan las acciones previstas para superar las dificultades identificadas en cada aspecto</w:t>
      </w:r>
      <w:r w:rsidR="00C44755">
        <w:rPr>
          <w:sz w:val="24"/>
        </w:rPr>
        <w:t xml:space="preserve"> en este ciclo escolar</w:t>
      </w:r>
      <w:r>
        <w:rPr>
          <w:sz w:val="24"/>
        </w:rPr>
        <w:t>.</w:t>
      </w:r>
    </w:p>
    <w:p w:rsidR="001F755B" w:rsidRPr="00017E01" w:rsidRDefault="001F755B" w:rsidP="0079754B">
      <w:pPr>
        <w:tabs>
          <w:tab w:val="left" w:pos="9963"/>
        </w:tabs>
        <w:jc w:val="both"/>
        <w:rPr>
          <w:b/>
          <w:sz w:val="24"/>
        </w:rPr>
      </w:pPr>
      <w:r w:rsidRPr="00017E01">
        <w:rPr>
          <w:b/>
          <w:sz w:val="24"/>
        </w:rPr>
        <w:t>FORMATO DE DISTRIBUCIÓN DE RECURSOS DEL PETC  $</w:t>
      </w:r>
      <w:r w:rsidR="00C44755">
        <w:rPr>
          <w:b/>
          <w:sz w:val="24"/>
        </w:rPr>
        <w:t>60,000.00</w:t>
      </w:r>
      <w:r w:rsidR="0079754B">
        <w:rPr>
          <w:b/>
          <w:sz w:val="24"/>
        </w:rPr>
        <w:tab/>
      </w:r>
    </w:p>
    <w:p w:rsidR="001F755B" w:rsidRPr="00F131A0" w:rsidRDefault="001F755B" w:rsidP="001F755B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e anotan las actividades a realizar con el recurso de cada uno de los rubros.</w:t>
      </w:r>
    </w:p>
    <w:p w:rsidR="001F755B" w:rsidRPr="002A0393" w:rsidRDefault="001F755B" w:rsidP="001F755B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2A0393">
        <w:rPr>
          <w:sz w:val="24"/>
        </w:rPr>
        <w:t>Se escriben los</w:t>
      </w:r>
      <w:r w:rsidR="00C44755">
        <w:rPr>
          <w:sz w:val="24"/>
        </w:rPr>
        <w:t xml:space="preserve"> materiales</w:t>
      </w:r>
      <w:r w:rsidRPr="002A0393">
        <w:rPr>
          <w:sz w:val="24"/>
        </w:rPr>
        <w:t xml:space="preserve"> a utilizar  para cada una de las actividades.</w:t>
      </w:r>
    </w:p>
    <w:p w:rsidR="001F755B" w:rsidRPr="002A0393" w:rsidRDefault="001F755B" w:rsidP="001F755B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Se </w:t>
      </w:r>
      <w:r w:rsidR="00C44755">
        <w:rPr>
          <w:sz w:val="24"/>
        </w:rPr>
        <w:t>deja el monto de $30,00.00 por cada rubro.</w:t>
      </w:r>
    </w:p>
    <w:p w:rsidR="001F755B" w:rsidRPr="00C44755" w:rsidRDefault="001F755B" w:rsidP="00C44755">
      <w:pPr>
        <w:pStyle w:val="Prrafodelista"/>
        <w:numPr>
          <w:ilvl w:val="0"/>
          <w:numId w:val="3"/>
        </w:numPr>
        <w:jc w:val="both"/>
        <w:rPr>
          <w:b/>
          <w:sz w:val="24"/>
        </w:rPr>
      </w:pPr>
      <w:r w:rsidRPr="00F131A0">
        <w:rPr>
          <w:sz w:val="24"/>
        </w:rPr>
        <w:t>Se coloca el nombre, firm</w:t>
      </w:r>
      <w:r w:rsidR="00C44755">
        <w:rPr>
          <w:sz w:val="24"/>
        </w:rPr>
        <w:t>a y sello del Presidente de la Asociación</w:t>
      </w:r>
      <w:r w:rsidRPr="00C44755">
        <w:rPr>
          <w:sz w:val="24"/>
        </w:rPr>
        <w:t xml:space="preserve"> de Padres de Familia, Presidente de Consejo Escolar de Participación Social y del Director de la Escuela.</w:t>
      </w:r>
    </w:p>
    <w:p w:rsidR="001F755B" w:rsidRPr="00437485" w:rsidRDefault="001F755B" w:rsidP="001F755B">
      <w:pPr>
        <w:jc w:val="both"/>
        <w:rPr>
          <w:b/>
          <w:sz w:val="24"/>
        </w:rPr>
      </w:pPr>
      <w:r w:rsidRPr="00437485">
        <w:rPr>
          <w:b/>
          <w:sz w:val="24"/>
        </w:rPr>
        <w:t>LISTADO DEL COLECTIVO DOCENTE</w:t>
      </w:r>
    </w:p>
    <w:p w:rsidR="001F755B" w:rsidRDefault="001F755B" w:rsidP="001F755B">
      <w:pPr>
        <w:pStyle w:val="Prrafode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Se coloca el nombre de cada uno de los docentes que forman parte de la plantilla de la escuela, el grado, el grupo y la firma. (Se incluye el director).</w:t>
      </w:r>
      <w:bookmarkStart w:id="0" w:name="_GoBack"/>
      <w:bookmarkEnd w:id="0"/>
    </w:p>
    <w:p w:rsidR="001F755B" w:rsidRPr="00482D91" w:rsidRDefault="001F755B" w:rsidP="00482D91">
      <w:pPr>
        <w:pStyle w:val="Prrafode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Se firma el documento al final por el Supervisor y Jefe de Sector.</w:t>
      </w:r>
    </w:p>
    <w:p w:rsidR="006375CF" w:rsidRDefault="00482D91" w:rsidP="00796C4C">
      <w:pPr>
        <w:rPr>
          <w:b/>
          <w:sz w:val="24"/>
        </w:rPr>
      </w:pPr>
      <w:r>
        <w:rPr>
          <w:b/>
          <w:sz w:val="24"/>
        </w:rPr>
        <w:br w:type="page"/>
      </w:r>
    </w:p>
    <w:p w:rsidR="00E0317C" w:rsidRDefault="00F43369" w:rsidP="00FF1DB4">
      <w:pPr>
        <w:jc w:val="center"/>
        <w:rPr>
          <w:b/>
          <w:sz w:val="24"/>
        </w:rPr>
      </w:pPr>
      <w:r w:rsidRPr="00B016DD">
        <w:rPr>
          <w:b/>
          <w:sz w:val="24"/>
        </w:rPr>
        <w:lastRenderedPageBreak/>
        <w:t>CÉDULA DE IDENTIFICACIÓN ESCUELAS DE TIEMPO COMPLETO</w:t>
      </w:r>
    </w:p>
    <w:p w:rsidR="006375CF" w:rsidRPr="00B016DD" w:rsidRDefault="006375CF" w:rsidP="00FF1DB4">
      <w:pPr>
        <w:jc w:val="center"/>
        <w:rPr>
          <w:b/>
          <w:sz w:val="24"/>
        </w:rPr>
      </w:pPr>
    </w:p>
    <w:tbl>
      <w:tblPr>
        <w:tblStyle w:val="Cuadrculaclara-nfasis3"/>
        <w:tblW w:w="14567" w:type="dxa"/>
        <w:tblLook w:val="04A0" w:firstRow="1" w:lastRow="0" w:firstColumn="1" w:lastColumn="0" w:noHBand="0" w:noVBand="1"/>
      </w:tblPr>
      <w:tblGrid>
        <w:gridCol w:w="5206"/>
        <w:gridCol w:w="856"/>
        <w:gridCol w:w="1415"/>
        <w:gridCol w:w="851"/>
        <w:gridCol w:w="1264"/>
        <w:gridCol w:w="295"/>
        <w:gridCol w:w="2268"/>
        <w:gridCol w:w="1134"/>
        <w:gridCol w:w="1278"/>
      </w:tblGrid>
      <w:tr w:rsidR="00CD22A2" w:rsidRPr="0088259C" w:rsidTr="00B0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6" w:type="dxa"/>
            <w:shd w:val="clear" w:color="auto" w:fill="EAF1DD" w:themeFill="accent3" w:themeFillTint="33"/>
            <w:vAlign w:val="center"/>
          </w:tcPr>
          <w:p w:rsidR="00BD2919" w:rsidRPr="00CD22A2" w:rsidRDefault="007D2427" w:rsidP="007D2427">
            <w:pPr>
              <w:jc w:val="center"/>
              <w:rPr>
                <w:rFonts w:asciiTheme="minorHAnsi" w:hAnsiTheme="minorHAnsi"/>
              </w:rPr>
            </w:pPr>
            <w:r w:rsidRPr="00CD22A2">
              <w:rPr>
                <w:rFonts w:asciiTheme="minorHAnsi" w:hAnsiTheme="minorHAnsi"/>
              </w:rPr>
              <w:t xml:space="preserve">NOMBRE DE LA </w:t>
            </w:r>
            <w:r w:rsidR="00BD2919" w:rsidRPr="00CD22A2">
              <w:rPr>
                <w:rFonts w:asciiTheme="minorHAnsi" w:hAnsiTheme="minorHAnsi"/>
              </w:rPr>
              <w:t>ESCUELA</w:t>
            </w:r>
          </w:p>
          <w:p w:rsidR="007D2427" w:rsidRPr="00CD22A2" w:rsidRDefault="007D2427" w:rsidP="007D2427">
            <w:pPr>
              <w:jc w:val="center"/>
              <w:rPr>
                <w:rFonts w:asciiTheme="minorHAnsi" w:hAnsiTheme="minorHAnsi"/>
              </w:rPr>
            </w:pPr>
            <w:r w:rsidRPr="00CD22A2">
              <w:rPr>
                <w:rFonts w:asciiTheme="minorHAnsi" w:hAnsiTheme="minorHAnsi"/>
              </w:rPr>
              <w:t>(EN MAYÚSCULAS)</w:t>
            </w:r>
          </w:p>
        </w:tc>
        <w:tc>
          <w:tcPr>
            <w:tcW w:w="2271" w:type="dxa"/>
            <w:gridSpan w:val="2"/>
            <w:shd w:val="clear" w:color="auto" w:fill="EAF1DD" w:themeFill="accent3" w:themeFillTint="33"/>
            <w:vAlign w:val="center"/>
          </w:tcPr>
          <w:p w:rsidR="00BD2919" w:rsidRPr="00CD22A2" w:rsidRDefault="00BD2919" w:rsidP="007D2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22A2">
              <w:rPr>
                <w:rFonts w:asciiTheme="minorHAnsi" w:hAnsiTheme="minorHAnsi"/>
              </w:rPr>
              <w:t>CLAVE</w:t>
            </w:r>
            <w:r w:rsidR="007D2427" w:rsidRPr="00CD22A2">
              <w:rPr>
                <w:rFonts w:asciiTheme="minorHAnsi" w:hAnsiTheme="minorHAnsi"/>
              </w:rPr>
              <w:t>_CCT</w:t>
            </w:r>
          </w:p>
        </w:tc>
        <w:tc>
          <w:tcPr>
            <w:tcW w:w="2410" w:type="dxa"/>
            <w:gridSpan w:val="3"/>
            <w:shd w:val="clear" w:color="auto" w:fill="EAF1DD" w:themeFill="accent3" w:themeFillTint="33"/>
            <w:vAlign w:val="center"/>
          </w:tcPr>
          <w:p w:rsidR="00BD2919" w:rsidRPr="00CD22A2" w:rsidRDefault="00BD2919" w:rsidP="007D2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22A2">
              <w:rPr>
                <w:rFonts w:asciiTheme="minorHAnsi" w:hAnsiTheme="minorHAnsi"/>
              </w:rPr>
              <w:t>NIVEL</w:t>
            </w:r>
            <w:r w:rsidR="007D2427" w:rsidRPr="00CD22A2">
              <w:rPr>
                <w:rFonts w:asciiTheme="minorHAnsi" w:hAnsiTheme="minorHAnsi"/>
              </w:rPr>
              <w:t xml:space="preserve"> EDUCATIVO (PREESCOLAR, PRIMARIA, TELESECUNDARIA)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D2919" w:rsidRPr="00CD22A2" w:rsidRDefault="00BD2919" w:rsidP="007D2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22A2">
              <w:rPr>
                <w:rFonts w:asciiTheme="minorHAnsi" w:hAnsiTheme="minorHAnsi"/>
              </w:rPr>
              <w:t>MODALIDAD</w:t>
            </w:r>
          </w:p>
          <w:p w:rsidR="007D2427" w:rsidRPr="00CD22A2" w:rsidRDefault="007D2427" w:rsidP="007D2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22A2">
              <w:rPr>
                <w:rFonts w:asciiTheme="minorHAnsi" w:hAnsiTheme="minorHAnsi"/>
              </w:rPr>
              <w:t>(SEPE, USET, EDUC, INDÍGENA)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BD2919" w:rsidRPr="00CD22A2" w:rsidRDefault="00BD2919" w:rsidP="007D2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CD22A2">
              <w:rPr>
                <w:rFonts w:asciiTheme="minorHAnsi" w:hAnsiTheme="minorHAnsi"/>
                <w:bCs w:val="0"/>
              </w:rPr>
              <w:t>ZONA</w:t>
            </w:r>
            <w:r w:rsidR="007D2427" w:rsidRPr="00CD22A2">
              <w:rPr>
                <w:rFonts w:asciiTheme="minorHAnsi" w:hAnsiTheme="minorHAnsi"/>
                <w:bCs w:val="0"/>
              </w:rPr>
              <w:t xml:space="preserve"> ESCOLAR</w:t>
            </w:r>
          </w:p>
        </w:tc>
        <w:tc>
          <w:tcPr>
            <w:tcW w:w="1278" w:type="dxa"/>
            <w:shd w:val="clear" w:color="auto" w:fill="EAF1DD" w:themeFill="accent3" w:themeFillTint="33"/>
            <w:vAlign w:val="center"/>
          </w:tcPr>
          <w:p w:rsidR="00BD2919" w:rsidRPr="00CD22A2" w:rsidRDefault="00BD2919" w:rsidP="007D2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CD22A2">
              <w:rPr>
                <w:rFonts w:asciiTheme="minorHAnsi" w:hAnsiTheme="minorHAnsi"/>
                <w:bCs w:val="0"/>
              </w:rPr>
              <w:t>SECTOR</w:t>
            </w:r>
          </w:p>
        </w:tc>
      </w:tr>
      <w:tr w:rsidR="00BD2919" w:rsidRPr="0088259C" w:rsidTr="007D2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6" w:type="dxa"/>
            <w:shd w:val="clear" w:color="auto" w:fill="auto"/>
          </w:tcPr>
          <w:p w:rsidR="00BD2919" w:rsidRPr="00CD22A2" w:rsidRDefault="00BD2919" w:rsidP="00EC4CCF">
            <w:pPr>
              <w:rPr>
                <w:rFonts w:asciiTheme="minorHAnsi" w:hAnsiTheme="minorHAnsi"/>
              </w:rPr>
            </w:pPr>
          </w:p>
          <w:p w:rsidR="00BD2919" w:rsidRPr="00CD22A2" w:rsidRDefault="00BD2919" w:rsidP="00EC4CCF">
            <w:pPr>
              <w:rPr>
                <w:rFonts w:asciiTheme="minorHAnsi" w:hAnsiTheme="minorHAnsi"/>
              </w:rPr>
            </w:pPr>
          </w:p>
          <w:p w:rsidR="00BD2919" w:rsidRPr="00CD22A2" w:rsidRDefault="00BD2919" w:rsidP="00EC4CCF">
            <w:pPr>
              <w:rPr>
                <w:rFonts w:asciiTheme="minorHAnsi" w:hAnsiTheme="minorHAnsi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BD2919" w:rsidRPr="00CD22A2" w:rsidRDefault="00BD2919" w:rsidP="00BD2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D2919" w:rsidRPr="00CD22A2" w:rsidRDefault="00BD2919" w:rsidP="00BD2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auto"/>
          </w:tcPr>
          <w:p w:rsidR="00BD2919" w:rsidRPr="00CD22A2" w:rsidRDefault="00BD2919" w:rsidP="00BD2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:rsidR="00BD2919" w:rsidRPr="00CD22A2" w:rsidRDefault="00BD2919" w:rsidP="00BD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  <w:shd w:val="clear" w:color="auto" w:fill="auto"/>
          </w:tcPr>
          <w:p w:rsidR="00BD2919" w:rsidRPr="00CD22A2" w:rsidRDefault="00BD2919" w:rsidP="00BD2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7BD" w:rsidRPr="0088259C" w:rsidTr="00B0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  <w:shd w:val="clear" w:color="auto" w:fill="EAF1DD" w:themeFill="accent3" w:themeFillTint="33"/>
            <w:vAlign w:val="center"/>
          </w:tcPr>
          <w:p w:rsidR="00BF67BD" w:rsidRPr="00CD22A2" w:rsidRDefault="00BF67BD" w:rsidP="00B016DD">
            <w:pPr>
              <w:jc w:val="center"/>
              <w:rPr>
                <w:rFonts w:asciiTheme="minorHAnsi" w:hAnsiTheme="minorHAnsi"/>
              </w:rPr>
            </w:pPr>
            <w:r w:rsidRPr="00CD22A2">
              <w:rPr>
                <w:rFonts w:asciiTheme="minorHAnsi" w:hAnsiTheme="minorHAnsi"/>
              </w:rPr>
              <w:t>DOMICILIO</w:t>
            </w:r>
            <w:r w:rsidR="00B016DD">
              <w:rPr>
                <w:rFonts w:asciiTheme="minorHAnsi" w:hAnsiTheme="minorHAnsi"/>
              </w:rPr>
              <w:t xml:space="preserve"> </w:t>
            </w:r>
            <w:r w:rsidR="007D2427" w:rsidRPr="00CD22A2">
              <w:rPr>
                <w:rFonts w:asciiTheme="minorHAnsi" w:hAnsiTheme="minorHAnsi"/>
              </w:rPr>
              <w:t>COMPLETO</w:t>
            </w:r>
            <w:r w:rsidR="00B016DD">
              <w:rPr>
                <w:rFonts w:asciiTheme="minorHAnsi" w:hAnsiTheme="minorHAnsi"/>
              </w:rPr>
              <w:t xml:space="preserve"> (INCLUYENDO ENTRE QUE CALLES</w:t>
            </w:r>
            <w:r w:rsidR="007D2427" w:rsidRPr="00CD22A2">
              <w:rPr>
                <w:rFonts w:asciiTheme="minorHAnsi" w:hAnsiTheme="minorHAnsi"/>
              </w:rPr>
              <w:t>)</w:t>
            </w:r>
          </w:p>
        </w:tc>
        <w:tc>
          <w:tcPr>
            <w:tcW w:w="3530" w:type="dxa"/>
            <w:gridSpan w:val="3"/>
            <w:shd w:val="clear" w:color="auto" w:fill="EAF1DD" w:themeFill="accent3" w:themeFillTint="33"/>
            <w:vAlign w:val="center"/>
          </w:tcPr>
          <w:p w:rsidR="00BF67BD" w:rsidRPr="00CD22A2" w:rsidRDefault="00BF67BD" w:rsidP="00B01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22A2">
              <w:rPr>
                <w:b/>
              </w:rPr>
              <w:t>TIPO DE ORGANIZACIÓN</w:t>
            </w:r>
          </w:p>
          <w:p w:rsidR="007D2427" w:rsidRPr="00CD22A2" w:rsidRDefault="007D2427" w:rsidP="00B01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22A2">
              <w:rPr>
                <w:b/>
              </w:rPr>
              <w:t>(UNITARIA, MULTIGRADO, COMPLETA)</w:t>
            </w:r>
          </w:p>
        </w:tc>
        <w:tc>
          <w:tcPr>
            <w:tcW w:w="4975" w:type="dxa"/>
            <w:gridSpan w:val="4"/>
            <w:shd w:val="clear" w:color="auto" w:fill="EAF1DD" w:themeFill="accent3" w:themeFillTint="33"/>
            <w:vAlign w:val="center"/>
          </w:tcPr>
          <w:p w:rsidR="00BF67BD" w:rsidRPr="00CD22A2" w:rsidRDefault="00BF67BD" w:rsidP="00B01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22A2">
              <w:rPr>
                <w:b/>
              </w:rPr>
              <w:t>SERVICIO DE ALIMENTACIÓN</w:t>
            </w:r>
          </w:p>
          <w:p w:rsidR="007D2427" w:rsidRPr="00CD22A2" w:rsidRDefault="007D2427" w:rsidP="00B01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22A2">
              <w:rPr>
                <w:b/>
              </w:rPr>
              <w:t>(SI/NO)</w:t>
            </w:r>
          </w:p>
        </w:tc>
      </w:tr>
      <w:tr w:rsidR="00B016DD" w:rsidRPr="0088259C" w:rsidTr="007D2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  <w:vMerge w:val="restart"/>
            <w:shd w:val="clear" w:color="auto" w:fill="auto"/>
          </w:tcPr>
          <w:p w:rsidR="00B016DD" w:rsidRPr="00CD22A2" w:rsidRDefault="00B016DD" w:rsidP="00B016DD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530" w:type="dxa"/>
            <w:gridSpan w:val="3"/>
            <w:shd w:val="clear" w:color="auto" w:fill="auto"/>
          </w:tcPr>
          <w:p w:rsidR="00B016DD" w:rsidRPr="00CD22A2" w:rsidRDefault="00B0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016DD" w:rsidRPr="00CD22A2" w:rsidRDefault="00B016DD" w:rsidP="00E934EA">
            <w:pPr>
              <w:tabs>
                <w:tab w:val="left" w:pos="3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5" w:type="dxa"/>
            <w:gridSpan w:val="4"/>
            <w:shd w:val="clear" w:color="auto" w:fill="auto"/>
          </w:tcPr>
          <w:p w:rsidR="00B016DD" w:rsidRPr="00CD22A2" w:rsidRDefault="00B0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016DD" w:rsidRPr="00CD22A2" w:rsidRDefault="00B016DD" w:rsidP="00BF67BD">
            <w:pPr>
              <w:tabs>
                <w:tab w:val="left" w:pos="3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16DD" w:rsidRPr="0088259C" w:rsidTr="00B0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  <w:vMerge/>
            <w:shd w:val="clear" w:color="auto" w:fill="EAF1DD" w:themeFill="accent3" w:themeFillTint="33"/>
            <w:vAlign w:val="center"/>
          </w:tcPr>
          <w:p w:rsidR="00B016DD" w:rsidRPr="00CD22A2" w:rsidRDefault="00B016DD" w:rsidP="00CA4265">
            <w:pPr>
              <w:tabs>
                <w:tab w:val="left" w:pos="3550"/>
              </w:tabs>
              <w:jc w:val="center"/>
              <w:rPr>
                <w:b w:val="0"/>
              </w:rPr>
            </w:pPr>
          </w:p>
        </w:tc>
        <w:tc>
          <w:tcPr>
            <w:tcW w:w="3530" w:type="dxa"/>
            <w:gridSpan w:val="3"/>
            <w:shd w:val="clear" w:color="auto" w:fill="EAF1DD" w:themeFill="accent3" w:themeFillTint="33"/>
            <w:vAlign w:val="center"/>
          </w:tcPr>
          <w:p w:rsidR="00B016DD" w:rsidRPr="00CD22A2" w:rsidRDefault="00B016DD" w:rsidP="00B016DD">
            <w:pPr>
              <w:tabs>
                <w:tab w:val="left" w:pos="35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22A2">
              <w:rPr>
                <w:b/>
              </w:rPr>
              <w:t>COMEDOR CONSTRUIDO</w:t>
            </w:r>
          </w:p>
          <w:p w:rsidR="00B016DD" w:rsidRPr="00CD22A2" w:rsidRDefault="00B016DD" w:rsidP="00B016DD">
            <w:pPr>
              <w:tabs>
                <w:tab w:val="left" w:pos="35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22A2">
              <w:rPr>
                <w:b/>
              </w:rPr>
              <w:t>(SI/NO)</w:t>
            </w:r>
          </w:p>
        </w:tc>
        <w:tc>
          <w:tcPr>
            <w:tcW w:w="4975" w:type="dxa"/>
            <w:gridSpan w:val="4"/>
            <w:shd w:val="clear" w:color="auto" w:fill="EAF1DD" w:themeFill="accent3" w:themeFillTint="33"/>
            <w:vAlign w:val="center"/>
          </w:tcPr>
          <w:p w:rsidR="00B016DD" w:rsidRPr="00CD22A2" w:rsidRDefault="00B016DD" w:rsidP="00B016DD">
            <w:pPr>
              <w:tabs>
                <w:tab w:val="left" w:pos="35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22A2">
              <w:rPr>
                <w:b/>
              </w:rPr>
              <w:t>COMEDOR ADAPTADO</w:t>
            </w:r>
          </w:p>
          <w:p w:rsidR="00B016DD" w:rsidRPr="00CD22A2" w:rsidRDefault="00B016DD" w:rsidP="00B016DD">
            <w:pPr>
              <w:tabs>
                <w:tab w:val="left" w:pos="35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22A2">
              <w:rPr>
                <w:b/>
              </w:rPr>
              <w:t>(SI/NO)</w:t>
            </w:r>
          </w:p>
        </w:tc>
      </w:tr>
      <w:tr w:rsidR="00B016DD" w:rsidRPr="0088259C" w:rsidTr="007D2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  <w:vMerge/>
            <w:shd w:val="clear" w:color="auto" w:fill="auto"/>
          </w:tcPr>
          <w:p w:rsidR="00B016DD" w:rsidRPr="00CD22A2" w:rsidRDefault="00B016DD" w:rsidP="00CA4265">
            <w:pPr>
              <w:tabs>
                <w:tab w:val="left" w:pos="3550"/>
              </w:tabs>
              <w:jc w:val="center"/>
              <w:rPr>
                <w:b w:val="0"/>
              </w:rPr>
            </w:pPr>
          </w:p>
        </w:tc>
        <w:tc>
          <w:tcPr>
            <w:tcW w:w="3530" w:type="dxa"/>
            <w:gridSpan w:val="3"/>
            <w:shd w:val="clear" w:color="auto" w:fill="auto"/>
          </w:tcPr>
          <w:p w:rsidR="00B016DD" w:rsidRPr="00CD22A2" w:rsidRDefault="00B0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</w:p>
          <w:p w:rsidR="00B016DD" w:rsidRPr="00CD22A2" w:rsidRDefault="00B016DD" w:rsidP="00EC4CCF">
            <w:pPr>
              <w:tabs>
                <w:tab w:val="left" w:pos="3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5" w:type="dxa"/>
            <w:gridSpan w:val="4"/>
            <w:shd w:val="clear" w:color="auto" w:fill="auto"/>
          </w:tcPr>
          <w:p w:rsidR="00B016DD" w:rsidRPr="00CD22A2" w:rsidRDefault="00B0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016DD" w:rsidRPr="00CD22A2" w:rsidRDefault="00B0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016DD" w:rsidRPr="00CD22A2" w:rsidRDefault="00B016DD" w:rsidP="00BF67BD">
            <w:pPr>
              <w:tabs>
                <w:tab w:val="left" w:pos="3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16DD" w:rsidRPr="0088259C" w:rsidTr="00B0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  <w:vMerge/>
            <w:shd w:val="clear" w:color="auto" w:fill="D6E3BC" w:themeFill="accent3" w:themeFillTint="66"/>
          </w:tcPr>
          <w:p w:rsidR="00B016DD" w:rsidRPr="00CD22A2" w:rsidRDefault="00B016DD" w:rsidP="00CA4265">
            <w:pPr>
              <w:tabs>
                <w:tab w:val="left" w:pos="3550"/>
              </w:tabs>
              <w:jc w:val="center"/>
              <w:rPr>
                <w:b w:val="0"/>
              </w:rPr>
            </w:pPr>
          </w:p>
        </w:tc>
        <w:tc>
          <w:tcPr>
            <w:tcW w:w="8505" w:type="dxa"/>
            <w:gridSpan w:val="7"/>
            <w:shd w:val="clear" w:color="auto" w:fill="EAF1DD" w:themeFill="accent3" w:themeFillTint="33"/>
          </w:tcPr>
          <w:p w:rsidR="00B016DD" w:rsidRPr="00CD22A2" w:rsidRDefault="00B016DD" w:rsidP="00CA4265">
            <w:pPr>
              <w:tabs>
                <w:tab w:val="left" w:pos="35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22A2">
              <w:rPr>
                <w:b/>
              </w:rPr>
              <w:t>LOCALIDAD</w:t>
            </w:r>
          </w:p>
        </w:tc>
      </w:tr>
      <w:tr w:rsidR="00B016DD" w:rsidRPr="0088259C" w:rsidTr="007D2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  <w:vMerge/>
            <w:shd w:val="clear" w:color="auto" w:fill="auto"/>
          </w:tcPr>
          <w:p w:rsidR="00B016DD" w:rsidRPr="00CD22A2" w:rsidRDefault="00B016DD" w:rsidP="00CA4265">
            <w:pPr>
              <w:tabs>
                <w:tab w:val="left" w:pos="3550"/>
              </w:tabs>
              <w:jc w:val="center"/>
              <w:rPr>
                <w:b w:val="0"/>
              </w:rPr>
            </w:pPr>
          </w:p>
        </w:tc>
        <w:tc>
          <w:tcPr>
            <w:tcW w:w="8505" w:type="dxa"/>
            <w:gridSpan w:val="7"/>
            <w:shd w:val="clear" w:color="auto" w:fill="auto"/>
          </w:tcPr>
          <w:p w:rsidR="00B016DD" w:rsidRPr="00CD22A2" w:rsidRDefault="00B0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</w:p>
          <w:p w:rsidR="00B016DD" w:rsidRPr="00CD22A2" w:rsidRDefault="00B016DD" w:rsidP="00CA4265">
            <w:pPr>
              <w:tabs>
                <w:tab w:val="left" w:pos="3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16DD" w:rsidRPr="0088259C" w:rsidTr="00B0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  <w:vMerge/>
            <w:shd w:val="clear" w:color="auto" w:fill="D6E3BC" w:themeFill="accent3" w:themeFillTint="66"/>
          </w:tcPr>
          <w:p w:rsidR="00B016DD" w:rsidRPr="00CD22A2" w:rsidRDefault="00B016DD" w:rsidP="00CA4265">
            <w:pPr>
              <w:tabs>
                <w:tab w:val="left" w:pos="3550"/>
              </w:tabs>
              <w:jc w:val="center"/>
              <w:rPr>
                <w:b w:val="0"/>
              </w:rPr>
            </w:pPr>
          </w:p>
        </w:tc>
        <w:tc>
          <w:tcPr>
            <w:tcW w:w="8505" w:type="dxa"/>
            <w:gridSpan w:val="7"/>
            <w:shd w:val="clear" w:color="auto" w:fill="EAF1DD" w:themeFill="accent3" w:themeFillTint="33"/>
          </w:tcPr>
          <w:p w:rsidR="00B016DD" w:rsidRPr="00CD22A2" w:rsidRDefault="00B016DD" w:rsidP="00CA4265">
            <w:pPr>
              <w:tabs>
                <w:tab w:val="left" w:pos="35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22A2">
              <w:rPr>
                <w:b/>
              </w:rPr>
              <w:t>MUNICIPIO</w:t>
            </w:r>
          </w:p>
        </w:tc>
      </w:tr>
      <w:tr w:rsidR="00B016DD" w:rsidRPr="0088259C" w:rsidTr="007D2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  <w:vMerge/>
            <w:shd w:val="clear" w:color="auto" w:fill="auto"/>
          </w:tcPr>
          <w:p w:rsidR="00B016DD" w:rsidRPr="00CD22A2" w:rsidRDefault="00B016DD" w:rsidP="00CA4265">
            <w:pPr>
              <w:tabs>
                <w:tab w:val="left" w:pos="3550"/>
              </w:tabs>
              <w:jc w:val="center"/>
              <w:rPr>
                <w:b w:val="0"/>
              </w:rPr>
            </w:pPr>
          </w:p>
        </w:tc>
        <w:tc>
          <w:tcPr>
            <w:tcW w:w="8505" w:type="dxa"/>
            <w:gridSpan w:val="7"/>
            <w:shd w:val="clear" w:color="auto" w:fill="auto"/>
          </w:tcPr>
          <w:p w:rsidR="00B016DD" w:rsidRPr="00CD22A2" w:rsidRDefault="00B0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</w:p>
          <w:p w:rsidR="00B016DD" w:rsidRPr="00CD22A2" w:rsidRDefault="00B016DD" w:rsidP="00CA4265">
            <w:pPr>
              <w:tabs>
                <w:tab w:val="left" w:pos="3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934EA" w:rsidRPr="0088259C" w:rsidTr="00B0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6" w:type="dxa"/>
            <w:shd w:val="clear" w:color="auto" w:fill="EAF1DD" w:themeFill="accent3" w:themeFillTint="33"/>
          </w:tcPr>
          <w:p w:rsidR="00EC4CCF" w:rsidRPr="00CD22A2" w:rsidRDefault="00EC4CCF" w:rsidP="002374EE">
            <w:pPr>
              <w:jc w:val="center"/>
              <w:rPr>
                <w:rFonts w:asciiTheme="minorHAnsi" w:hAnsiTheme="minorHAnsi"/>
              </w:rPr>
            </w:pPr>
            <w:r w:rsidRPr="00CD22A2">
              <w:rPr>
                <w:rFonts w:asciiTheme="minorHAnsi" w:hAnsiTheme="minorHAnsi"/>
              </w:rPr>
              <w:t>NOMBRE DEL DIRECTOR</w:t>
            </w:r>
          </w:p>
        </w:tc>
        <w:tc>
          <w:tcPr>
            <w:tcW w:w="3122" w:type="dxa"/>
            <w:gridSpan w:val="3"/>
            <w:shd w:val="clear" w:color="auto" w:fill="EAF1DD" w:themeFill="accent3" w:themeFillTint="33"/>
          </w:tcPr>
          <w:p w:rsidR="00EC4CCF" w:rsidRPr="00CD22A2" w:rsidRDefault="00EC4CCF" w:rsidP="00E93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22A2">
              <w:rPr>
                <w:b/>
              </w:rPr>
              <w:t xml:space="preserve">TELÉFONO </w:t>
            </w:r>
          </w:p>
        </w:tc>
        <w:tc>
          <w:tcPr>
            <w:tcW w:w="6239" w:type="dxa"/>
            <w:gridSpan w:val="5"/>
            <w:shd w:val="clear" w:color="auto" w:fill="EAF1DD" w:themeFill="accent3" w:themeFillTint="33"/>
          </w:tcPr>
          <w:p w:rsidR="00EC4CCF" w:rsidRPr="00CD22A2" w:rsidRDefault="00EC4CCF" w:rsidP="00EC4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22A2">
              <w:rPr>
                <w:b/>
              </w:rPr>
              <w:t>CORREO</w:t>
            </w:r>
          </w:p>
        </w:tc>
      </w:tr>
      <w:tr w:rsidR="00E934EA" w:rsidRPr="0088259C" w:rsidTr="00F13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6" w:type="dxa"/>
            <w:shd w:val="clear" w:color="auto" w:fill="auto"/>
          </w:tcPr>
          <w:p w:rsidR="00EC4CCF" w:rsidRPr="00CD22A2" w:rsidRDefault="00EC4CCF" w:rsidP="00EC4CCF">
            <w:pPr>
              <w:rPr>
                <w:rFonts w:asciiTheme="minorHAnsi" w:hAnsiTheme="minorHAnsi"/>
              </w:rPr>
            </w:pPr>
          </w:p>
        </w:tc>
        <w:tc>
          <w:tcPr>
            <w:tcW w:w="3122" w:type="dxa"/>
            <w:gridSpan w:val="3"/>
            <w:shd w:val="clear" w:color="auto" w:fill="auto"/>
          </w:tcPr>
          <w:p w:rsidR="00EC4CCF" w:rsidRPr="00CD22A2" w:rsidRDefault="00EC4CCF" w:rsidP="00EC4CCF">
            <w:pPr>
              <w:tabs>
                <w:tab w:val="left" w:pos="31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9" w:type="dxa"/>
            <w:gridSpan w:val="5"/>
            <w:shd w:val="clear" w:color="auto" w:fill="auto"/>
          </w:tcPr>
          <w:p w:rsidR="00EC4CCF" w:rsidRPr="00CD22A2" w:rsidRDefault="00EC4CCF" w:rsidP="00EC4CCF">
            <w:pPr>
              <w:tabs>
                <w:tab w:val="left" w:pos="31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75CF" w:rsidRDefault="006375CF" w:rsidP="000D1FE2">
      <w:pPr>
        <w:jc w:val="center"/>
        <w:rPr>
          <w:rFonts w:cs="Arial"/>
          <w:b/>
          <w:sz w:val="24"/>
          <w:szCs w:val="24"/>
        </w:rPr>
      </w:pPr>
    </w:p>
    <w:p w:rsidR="000D1FE2" w:rsidRPr="00CD22A2" w:rsidRDefault="006375CF" w:rsidP="00482D91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="007D2427" w:rsidRPr="00CD22A2">
        <w:rPr>
          <w:rFonts w:cs="Arial"/>
          <w:b/>
          <w:sz w:val="24"/>
          <w:szCs w:val="24"/>
        </w:rPr>
        <w:lastRenderedPageBreak/>
        <w:t>DESCRIPCIÓN DE DIFICULTADES IDENTIFICADAS DURANTE EL CICLO ESCOLAR 201</w:t>
      </w:r>
      <w:r>
        <w:rPr>
          <w:rFonts w:cs="Arial"/>
          <w:b/>
          <w:sz w:val="24"/>
          <w:szCs w:val="24"/>
        </w:rPr>
        <w:t>5</w:t>
      </w:r>
      <w:r w:rsidR="007D2427" w:rsidRPr="00CD22A2">
        <w:rPr>
          <w:rFonts w:cs="Arial"/>
          <w:b/>
          <w:sz w:val="24"/>
          <w:szCs w:val="24"/>
        </w:rPr>
        <w:t>-201</w:t>
      </w:r>
      <w:r>
        <w:rPr>
          <w:rFonts w:cs="Arial"/>
          <w:b/>
          <w:sz w:val="24"/>
          <w:szCs w:val="24"/>
        </w:rPr>
        <w:t>6</w:t>
      </w:r>
    </w:p>
    <w:tbl>
      <w:tblPr>
        <w:tblStyle w:val="Cuadrculaclara-nfasis5"/>
        <w:tblW w:w="14283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572"/>
        <w:gridCol w:w="1731"/>
        <w:gridCol w:w="10980"/>
      </w:tblGrid>
      <w:tr w:rsidR="00BF23DC" w:rsidRPr="00CD22A2" w:rsidTr="00B0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BF23DC" w:rsidRPr="00B016DD" w:rsidRDefault="00E0317C" w:rsidP="0088259C">
            <w:pPr>
              <w:rPr>
                <w:rFonts w:asciiTheme="minorHAnsi" w:hAnsiTheme="minorHAnsi" w:cs="Arial"/>
                <w:szCs w:val="24"/>
              </w:rPr>
            </w:pPr>
            <w:r w:rsidRPr="00B016DD">
              <w:rPr>
                <w:rFonts w:asciiTheme="minorHAnsi" w:hAnsiTheme="minorHAnsi" w:cs="Arial"/>
                <w:szCs w:val="24"/>
              </w:rPr>
              <w:t>MEJORA DEL APRENDIZAJE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BF23DC" w:rsidRPr="00B016DD" w:rsidRDefault="0088259C" w:rsidP="00E03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Cs w:val="24"/>
              </w:rPr>
            </w:pPr>
            <w:r w:rsidRPr="00B016DD">
              <w:rPr>
                <w:rFonts w:asciiTheme="minorHAnsi" w:hAnsiTheme="minorHAnsi" w:cs="Arial"/>
                <w:szCs w:val="24"/>
              </w:rPr>
              <w:t>ESPAÑ</w:t>
            </w:r>
            <w:r w:rsidR="00BF23DC" w:rsidRPr="00B016DD">
              <w:rPr>
                <w:rFonts w:asciiTheme="minorHAnsi" w:hAnsiTheme="minorHAnsi" w:cs="Arial"/>
                <w:szCs w:val="24"/>
              </w:rPr>
              <w:t>OL</w:t>
            </w:r>
          </w:p>
        </w:tc>
        <w:tc>
          <w:tcPr>
            <w:tcW w:w="10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BF23DC" w:rsidRPr="00CD22A2" w:rsidRDefault="00BF23DC" w:rsidP="00FF2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B867F7" w:rsidRPr="00CD22A2" w:rsidRDefault="00B867F7" w:rsidP="00FF2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B867F7" w:rsidRPr="00CD22A2" w:rsidRDefault="00B867F7" w:rsidP="00FF2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B867F7" w:rsidRPr="00CD22A2" w:rsidRDefault="00B867F7" w:rsidP="00FF2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B867F7" w:rsidRPr="00CD22A2" w:rsidRDefault="00B867F7" w:rsidP="00FF2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F23DC" w:rsidRPr="00CD22A2" w:rsidTr="00B0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BF23DC" w:rsidRPr="00B016DD" w:rsidRDefault="00BF23DC" w:rsidP="0088259C">
            <w:pPr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BF23DC" w:rsidRPr="00B016DD" w:rsidRDefault="00BF23DC" w:rsidP="00E03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B016DD">
              <w:rPr>
                <w:rFonts w:cs="Arial"/>
                <w:b/>
                <w:szCs w:val="24"/>
              </w:rPr>
              <w:t>MATEMÁTICAS</w:t>
            </w:r>
          </w:p>
        </w:tc>
        <w:tc>
          <w:tcPr>
            <w:tcW w:w="10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BF23DC" w:rsidRPr="00CD22A2" w:rsidRDefault="00BF23DC" w:rsidP="00FF2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Pr="00CD22A2" w:rsidRDefault="00B867F7" w:rsidP="00FF2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Pr="00CD22A2" w:rsidRDefault="00B867F7" w:rsidP="00FF2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Pr="00CD22A2" w:rsidRDefault="00B867F7" w:rsidP="00FF2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Pr="00CD22A2" w:rsidRDefault="00B867F7" w:rsidP="00FF2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0D1FE2" w:rsidRPr="00CD22A2" w:rsidTr="00CD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1FE2" w:rsidRPr="00B016DD" w:rsidRDefault="00B867F7" w:rsidP="0088259C">
            <w:pPr>
              <w:rPr>
                <w:rFonts w:asciiTheme="minorHAnsi" w:hAnsiTheme="minorHAnsi" w:cs="Arial"/>
                <w:szCs w:val="24"/>
              </w:rPr>
            </w:pPr>
            <w:r w:rsidRPr="00B016DD">
              <w:rPr>
                <w:rFonts w:asciiTheme="minorHAnsi" w:hAnsiTheme="minorHAnsi" w:cs="Arial"/>
                <w:color w:val="000000" w:themeColor="text1"/>
                <w:szCs w:val="24"/>
              </w:rPr>
              <w:t>LÍNEAS DE TRABAJO DE ESCUELAS DE TIEMPO COMPLETO</w:t>
            </w:r>
          </w:p>
        </w:tc>
        <w:tc>
          <w:tcPr>
            <w:tcW w:w="10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1FE2" w:rsidRPr="00CD22A2" w:rsidRDefault="000D1FE2" w:rsidP="00FF25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Pr="00CD22A2" w:rsidRDefault="00B867F7" w:rsidP="00FF25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Pr="00CD22A2" w:rsidRDefault="00B867F7" w:rsidP="00FF25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Pr="00CD22A2" w:rsidRDefault="00B867F7" w:rsidP="00FF25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Pr="00CD22A2" w:rsidRDefault="00B867F7" w:rsidP="00FF25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Pr="00CD22A2" w:rsidRDefault="00B867F7" w:rsidP="00FF25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B867F7" w:rsidRPr="00CD22A2" w:rsidTr="00B0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B867F7" w:rsidRPr="00B016DD" w:rsidRDefault="00B867F7" w:rsidP="0088259C">
            <w:pPr>
              <w:rPr>
                <w:rFonts w:asciiTheme="minorHAnsi" w:hAnsiTheme="minorHAnsi" w:cs="Arial"/>
                <w:szCs w:val="24"/>
              </w:rPr>
            </w:pPr>
            <w:r w:rsidRPr="00B016DD">
              <w:rPr>
                <w:rFonts w:asciiTheme="minorHAnsi" w:hAnsiTheme="minorHAnsi" w:cs="Arial"/>
                <w:szCs w:val="24"/>
              </w:rPr>
              <w:t>ALTO AL ABANDONO ESCOLAR</w:t>
            </w:r>
          </w:p>
        </w:tc>
        <w:tc>
          <w:tcPr>
            <w:tcW w:w="10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B867F7" w:rsidRPr="00CD22A2" w:rsidRDefault="00B867F7" w:rsidP="00FF2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0D1FE2" w:rsidRPr="00CD22A2" w:rsidTr="00CD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1FE2" w:rsidRPr="00B016DD" w:rsidRDefault="0088259C" w:rsidP="0088259C">
            <w:pPr>
              <w:rPr>
                <w:rFonts w:asciiTheme="minorHAnsi" w:hAnsiTheme="minorHAnsi" w:cs="Arial"/>
                <w:szCs w:val="24"/>
              </w:rPr>
            </w:pPr>
            <w:r w:rsidRPr="00B016DD">
              <w:rPr>
                <w:rFonts w:asciiTheme="minorHAnsi" w:hAnsiTheme="minorHAnsi" w:cs="Arial"/>
                <w:szCs w:val="24"/>
              </w:rPr>
              <w:t>NORMALIDAD MÍ</w:t>
            </w:r>
            <w:r w:rsidR="000D1FE2" w:rsidRPr="00B016DD">
              <w:rPr>
                <w:rFonts w:asciiTheme="minorHAnsi" w:hAnsiTheme="minorHAnsi" w:cs="Arial"/>
                <w:szCs w:val="24"/>
              </w:rPr>
              <w:t>NIMA ESCOLAR</w:t>
            </w:r>
          </w:p>
        </w:tc>
        <w:tc>
          <w:tcPr>
            <w:tcW w:w="10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1FE2" w:rsidRPr="00CD22A2" w:rsidRDefault="000D1FE2" w:rsidP="00FF25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0D1FE2" w:rsidRPr="00CD22A2" w:rsidTr="00B0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0D1FE2" w:rsidRPr="00B016DD" w:rsidRDefault="000D1FE2" w:rsidP="0088259C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B016DD">
              <w:rPr>
                <w:rFonts w:asciiTheme="minorHAnsi" w:hAnsiTheme="minorHAnsi" w:cs="Arial"/>
                <w:color w:val="000000" w:themeColor="text1"/>
                <w:szCs w:val="24"/>
              </w:rPr>
              <w:t>CONVIVENCIA ESCOLAR</w:t>
            </w:r>
          </w:p>
        </w:tc>
        <w:tc>
          <w:tcPr>
            <w:tcW w:w="10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0D1FE2" w:rsidRPr="00CD22A2" w:rsidRDefault="000D1FE2" w:rsidP="00FF2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:rsidR="000D1FE2" w:rsidRDefault="000D1FE2" w:rsidP="00FF1DB4">
      <w:pPr>
        <w:jc w:val="center"/>
      </w:pPr>
    </w:p>
    <w:p w:rsidR="00482D91" w:rsidRDefault="00482D91" w:rsidP="00FF1DB4">
      <w:pPr>
        <w:jc w:val="center"/>
        <w:rPr>
          <w:b/>
          <w:sz w:val="24"/>
          <w:szCs w:val="24"/>
        </w:rPr>
      </w:pPr>
    </w:p>
    <w:p w:rsidR="007D2427" w:rsidRPr="00CD22A2" w:rsidRDefault="007D2427" w:rsidP="00FF1DB4">
      <w:pPr>
        <w:jc w:val="center"/>
        <w:rPr>
          <w:b/>
          <w:sz w:val="24"/>
          <w:szCs w:val="24"/>
        </w:rPr>
      </w:pPr>
      <w:r w:rsidRPr="00CD22A2">
        <w:rPr>
          <w:b/>
          <w:sz w:val="24"/>
          <w:szCs w:val="24"/>
        </w:rPr>
        <w:lastRenderedPageBreak/>
        <w:t>ACCIONES PREVISTAS PARA SUPERAR LAS DIFICULTADES</w:t>
      </w:r>
      <w:r w:rsidR="00B016DD">
        <w:rPr>
          <w:b/>
          <w:sz w:val="24"/>
          <w:szCs w:val="24"/>
        </w:rPr>
        <w:t xml:space="preserve"> DURANTE EL CICLO ESCOLAR 201</w:t>
      </w:r>
      <w:r w:rsidR="006375CF">
        <w:rPr>
          <w:b/>
          <w:sz w:val="24"/>
          <w:szCs w:val="24"/>
        </w:rPr>
        <w:t>6</w:t>
      </w:r>
      <w:r w:rsidR="00B016DD">
        <w:rPr>
          <w:b/>
          <w:sz w:val="24"/>
          <w:szCs w:val="24"/>
        </w:rPr>
        <w:t>-201</w:t>
      </w:r>
      <w:r w:rsidR="006375CF">
        <w:rPr>
          <w:b/>
          <w:sz w:val="24"/>
          <w:szCs w:val="24"/>
        </w:rPr>
        <w:t>7</w:t>
      </w:r>
    </w:p>
    <w:tbl>
      <w:tblPr>
        <w:tblStyle w:val="Cuadrculaclara-nfasis5"/>
        <w:tblW w:w="0" w:type="auto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668"/>
        <w:gridCol w:w="1842"/>
        <w:gridCol w:w="10773"/>
      </w:tblGrid>
      <w:tr w:rsidR="00B016DD" w:rsidRPr="00CD22A2" w:rsidTr="00B0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7D2427" w:rsidRPr="00B016DD" w:rsidRDefault="007D2427" w:rsidP="008D1C03">
            <w:pPr>
              <w:rPr>
                <w:rFonts w:asciiTheme="minorHAnsi" w:hAnsiTheme="minorHAnsi" w:cs="Arial"/>
                <w:szCs w:val="24"/>
              </w:rPr>
            </w:pPr>
            <w:r w:rsidRPr="00B016DD">
              <w:rPr>
                <w:rFonts w:asciiTheme="minorHAnsi" w:hAnsiTheme="minorHAnsi" w:cs="Arial"/>
                <w:szCs w:val="24"/>
              </w:rPr>
              <w:t>MEJORA DEL APRENDIZAJE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7D2427" w:rsidRPr="00B016DD" w:rsidRDefault="007D2427" w:rsidP="008D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Cs w:val="24"/>
              </w:rPr>
            </w:pPr>
            <w:r w:rsidRPr="00B016DD">
              <w:rPr>
                <w:rFonts w:asciiTheme="minorHAnsi" w:hAnsiTheme="minorHAnsi" w:cs="Arial"/>
                <w:szCs w:val="24"/>
              </w:rPr>
              <w:t>ESPAÑOL</w:t>
            </w:r>
          </w:p>
        </w:tc>
        <w:tc>
          <w:tcPr>
            <w:tcW w:w="10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7D2427" w:rsidRPr="00CD22A2" w:rsidRDefault="007D2427" w:rsidP="008D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B867F7" w:rsidRPr="00CD22A2" w:rsidRDefault="00B867F7" w:rsidP="008D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B867F7" w:rsidRPr="00CD22A2" w:rsidRDefault="00B867F7" w:rsidP="008D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B867F7" w:rsidRPr="00CD22A2" w:rsidRDefault="00B867F7" w:rsidP="008D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B867F7" w:rsidRPr="00CD22A2" w:rsidRDefault="00B867F7" w:rsidP="008D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D2427" w:rsidRPr="00CD22A2" w:rsidTr="00B0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7D2427" w:rsidRPr="00B016DD" w:rsidRDefault="007D2427" w:rsidP="008D1C03">
            <w:pPr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7D2427" w:rsidRPr="00B016DD" w:rsidRDefault="007D242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B016DD">
              <w:rPr>
                <w:rFonts w:cs="Arial"/>
                <w:b/>
                <w:szCs w:val="24"/>
              </w:rPr>
              <w:t>MATEMÁTICAS</w:t>
            </w:r>
          </w:p>
        </w:tc>
        <w:tc>
          <w:tcPr>
            <w:tcW w:w="10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7D2427" w:rsidRDefault="007D242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375E07" w:rsidRPr="00CD22A2" w:rsidRDefault="00375E0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Pr="00CD22A2" w:rsidRDefault="00B867F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Pr="00CD22A2" w:rsidRDefault="00B867F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Pr="00CD22A2" w:rsidRDefault="00B867F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7D2427" w:rsidRPr="00CD22A2" w:rsidTr="00CD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2427" w:rsidRPr="00B016DD" w:rsidRDefault="00B867F7" w:rsidP="008D1C03">
            <w:pPr>
              <w:rPr>
                <w:rFonts w:asciiTheme="minorHAnsi" w:hAnsiTheme="minorHAnsi" w:cs="Arial"/>
                <w:szCs w:val="24"/>
              </w:rPr>
            </w:pPr>
            <w:r w:rsidRPr="00B016DD">
              <w:rPr>
                <w:rFonts w:asciiTheme="minorHAnsi" w:hAnsiTheme="minorHAnsi" w:cs="Arial"/>
                <w:color w:val="000000" w:themeColor="text1"/>
                <w:szCs w:val="24"/>
              </w:rPr>
              <w:t>LÍNEAS DE TRABAJO DE ESCUELAS DE TIEMPO COMPLETO</w:t>
            </w:r>
          </w:p>
        </w:tc>
        <w:tc>
          <w:tcPr>
            <w:tcW w:w="10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2427" w:rsidRPr="00CD22A2" w:rsidRDefault="007D2427" w:rsidP="008D1C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Default="00B867F7" w:rsidP="008D1C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375E07" w:rsidRPr="00CD22A2" w:rsidRDefault="00375E07" w:rsidP="008D1C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Pr="00CD22A2" w:rsidRDefault="00B867F7" w:rsidP="008D1C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67F7" w:rsidRPr="00CD22A2" w:rsidRDefault="00B867F7" w:rsidP="008D1C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B867F7" w:rsidRPr="00CD22A2" w:rsidTr="00B0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B867F7" w:rsidRPr="00B016DD" w:rsidRDefault="00B867F7" w:rsidP="008D1C03">
            <w:pPr>
              <w:rPr>
                <w:rFonts w:asciiTheme="minorHAnsi" w:hAnsiTheme="minorHAnsi" w:cs="Arial"/>
                <w:szCs w:val="24"/>
              </w:rPr>
            </w:pPr>
            <w:r w:rsidRPr="00B016DD">
              <w:rPr>
                <w:rFonts w:asciiTheme="minorHAnsi" w:hAnsiTheme="minorHAnsi" w:cs="Arial"/>
                <w:szCs w:val="24"/>
              </w:rPr>
              <w:t>ALTO AL ABANDONO ESCOLAR</w:t>
            </w:r>
          </w:p>
        </w:tc>
        <w:tc>
          <w:tcPr>
            <w:tcW w:w="10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B867F7" w:rsidRDefault="00B867F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375E07" w:rsidRDefault="00375E0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375E07" w:rsidRDefault="00375E0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375E07" w:rsidRPr="00CD22A2" w:rsidRDefault="00375E0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7D2427" w:rsidRPr="00CD22A2" w:rsidTr="00CD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2427" w:rsidRPr="00B016DD" w:rsidRDefault="007D2427" w:rsidP="008D1C03">
            <w:pPr>
              <w:rPr>
                <w:rFonts w:asciiTheme="minorHAnsi" w:hAnsiTheme="minorHAnsi" w:cs="Arial"/>
                <w:szCs w:val="24"/>
              </w:rPr>
            </w:pPr>
            <w:r w:rsidRPr="00B016DD">
              <w:rPr>
                <w:rFonts w:asciiTheme="minorHAnsi" w:hAnsiTheme="minorHAnsi" w:cs="Arial"/>
                <w:szCs w:val="24"/>
              </w:rPr>
              <w:t>NORMALIDAD MÍNIMA ESCOLAR</w:t>
            </w:r>
          </w:p>
        </w:tc>
        <w:tc>
          <w:tcPr>
            <w:tcW w:w="10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2427" w:rsidRDefault="007D2427" w:rsidP="008D1C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375E07" w:rsidRDefault="00375E07" w:rsidP="008D1C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375E07" w:rsidRDefault="00375E07" w:rsidP="008D1C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375E07" w:rsidRPr="00CD22A2" w:rsidRDefault="00375E07" w:rsidP="008D1C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7D2427" w:rsidRPr="00CD22A2" w:rsidTr="00B0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7D2427" w:rsidRPr="00B016DD" w:rsidRDefault="007D2427" w:rsidP="008D1C03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B016DD">
              <w:rPr>
                <w:rFonts w:asciiTheme="minorHAnsi" w:hAnsiTheme="minorHAnsi" w:cs="Arial"/>
                <w:color w:val="000000" w:themeColor="text1"/>
                <w:szCs w:val="24"/>
              </w:rPr>
              <w:t>CONVIVENCIA ESCOLAR</w:t>
            </w:r>
          </w:p>
        </w:tc>
        <w:tc>
          <w:tcPr>
            <w:tcW w:w="10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7D2427" w:rsidRDefault="007D242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375E07" w:rsidRDefault="00375E0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375E07" w:rsidRDefault="00375E0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375E07" w:rsidRDefault="00375E0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375E07" w:rsidRPr="00CD22A2" w:rsidRDefault="00375E07" w:rsidP="008D1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:rsidR="007D2427" w:rsidRDefault="007D2427" w:rsidP="00FF1DB4">
      <w:pPr>
        <w:jc w:val="center"/>
      </w:pPr>
    </w:p>
    <w:p w:rsidR="00BF23DC" w:rsidRPr="00CD22A2" w:rsidRDefault="00796C4C" w:rsidP="008410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30063" w:rsidRPr="00CD22A2">
        <w:rPr>
          <w:b/>
          <w:sz w:val="24"/>
          <w:szCs w:val="24"/>
        </w:rPr>
        <w:lastRenderedPageBreak/>
        <w:t>DISTRIBUCIÓN DE RECURSOS</w:t>
      </w:r>
      <w:r w:rsidR="0088259C" w:rsidRPr="00CD22A2">
        <w:rPr>
          <w:b/>
          <w:sz w:val="24"/>
          <w:szCs w:val="24"/>
        </w:rPr>
        <w:t xml:space="preserve"> P</w:t>
      </w:r>
      <w:r w:rsidR="000525CA" w:rsidRPr="00CD22A2">
        <w:rPr>
          <w:b/>
          <w:sz w:val="24"/>
          <w:szCs w:val="24"/>
        </w:rPr>
        <w:t xml:space="preserve">ROGRAMA </w:t>
      </w:r>
      <w:r w:rsidR="0088259C" w:rsidRPr="00CD22A2">
        <w:rPr>
          <w:b/>
          <w:sz w:val="24"/>
          <w:szCs w:val="24"/>
        </w:rPr>
        <w:t>E</w:t>
      </w:r>
      <w:r w:rsidR="000525CA" w:rsidRPr="00CD22A2">
        <w:rPr>
          <w:b/>
          <w:sz w:val="24"/>
          <w:szCs w:val="24"/>
        </w:rPr>
        <w:t xml:space="preserve">SCUELAS DE </w:t>
      </w:r>
      <w:r w:rsidR="0088259C" w:rsidRPr="00CD22A2">
        <w:rPr>
          <w:b/>
          <w:sz w:val="24"/>
          <w:szCs w:val="24"/>
        </w:rPr>
        <w:t>T</w:t>
      </w:r>
      <w:r w:rsidR="000525CA" w:rsidRPr="00CD22A2">
        <w:rPr>
          <w:b/>
          <w:sz w:val="24"/>
          <w:szCs w:val="24"/>
        </w:rPr>
        <w:t xml:space="preserve">IEMPO </w:t>
      </w:r>
      <w:r w:rsidR="0088259C" w:rsidRPr="00CD22A2">
        <w:rPr>
          <w:b/>
          <w:sz w:val="24"/>
          <w:szCs w:val="24"/>
        </w:rPr>
        <w:t>C</w:t>
      </w:r>
      <w:r w:rsidR="000525CA" w:rsidRPr="00CD22A2">
        <w:rPr>
          <w:b/>
          <w:sz w:val="24"/>
          <w:szCs w:val="24"/>
        </w:rPr>
        <w:t>OMPLETO</w:t>
      </w:r>
      <w:r w:rsidR="006375CF">
        <w:rPr>
          <w:b/>
          <w:sz w:val="24"/>
          <w:szCs w:val="24"/>
        </w:rPr>
        <w:t xml:space="preserve"> CICLO ESCOLAR 2016</w:t>
      </w:r>
      <w:r w:rsidR="00CD22A2">
        <w:rPr>
          <w:b/>
          <w:sz w:val="24"/>
          <w:szCs w:val="24"/>
        </w:rPr>
        <w:t>-201</w:t>
      </w:r>
      <w:r w:rsidR="006375CF">
        <w:rPr>
          <w:b/>
          <w:sz w:val="24"/>
          <w:szCs w:val="24"/>
        </w:rPr>
        <w:t>7</w:t>
      </w:r>
    </w:p>
    <w:p w:rsidR="006375CF" w:rsidRPr="00CD22A2" w:rsidRDefault="00722738" w:rsidP="006375CF">
      <w:pPr>
        <w:tabs>
          <w:tab w:val="left" w:pos="1784"/>
        </w:tabs>
        <w:spacing w:after="160" w:line="259" w:lineRule="auto"/>
        <w:jc w:val="center"/>
        <w:rPr>
          <w:b/>
          <w:sz w:val="24"/>
          <w:szCs w:val="24"/>
        </w:rPr>
      </w:pPr>
      <w:r w:rsidRPr="00CD22A2">
        <w:rPr>
          <w:b/>
          <w:sz w:val="24"/>
          <w:szCs w:val="24"/>
        </w:rPr>
        <w:t xml:space="preserve">FORTALECIMIENTO DE LA </w:t>
      </w:r>
      <w:r w:rsidR="0088259C" w:rsidRPr="00CD22A2">
        <w:rPr>
          <w:b/>
          <w:sz w:val="24"/>
          <w:szCs w:val="24"/>
        </w:rPr>
        <w:t>AUTONOMÍA DE  GESTIÓ</w:t>
      </w:r>
      <w:r w:rsidRPr="00CD22A2">
        <w:rPr>
          <w:b/>
          <w:sz w:val="24"/>
          <w:szCs w:val="24"/>
        </w:rPr>
        <w:t xml:space="preserve">N </w:t>
      </w:r>
      <w:r w:rsidR="006375CF">
        <w:rPr>
          <w:b/>
          <w:sz w:val="24"/>
          <w:szCs w:val="24"/>
        </w:rPr>
        <w:t>DE LAS ESCUELAS</w:t>
      </w:r>
      <w:r w:rsidR="00CD22A2">
        <w:rPr>
          <w:b/>
          <w:sz w:val="24"/>
          <w:szCs w:val="24"/>
        </w:rPr>
        <w:t xml:space="preserve"> (</w:t>
      </w:r>
      <w:r w:rsidR="00CD22A2" w:rsidRPr="00CD22A2">
        <w:rPr>
          <w:b/>
          <w:sz w:val="24"/>
          <w:szCs w:val="24"/>
        </w:rPr>
        <w:t>$</w:t>
      </w:r>
      <w:r w:rsidR="006375CF">
        <w:rPr>
          <w:b/>
          <w:sz w:val="24"/>
          <w:szCs w:val="24"/>
        </w:rPr>
        <w:t>6</w:t>
      </w:r>
      <w:r w:rsidR="00CD22A2" w:rsidRPr="00CD22A2">
        <w:rPr>
          <w:b/>
          <w:sz w:val="24"/>
          <w:szCs w:val="24"/>
        </w:rPr>
        <w:t>0,000.00</w:t>
      </w:r>
      <w:r w:rsidR="00CD22A2">
        <w:rPr>
          <w:b/>
          <w:sz w:val="24"/>
          <w:szCs w:val="24"/>
        </w:rPr>
        <w:t>)</w:t>
      </w:r>
      <w:r w:rsidR="00CD22A2" w:rsidRPr="00CD22A2">
        <w:rPr>
          <w:b/>
          <w:sz w:val="24"/>
          <w:szCs w:val="24"/>
        </w:rPr>
        <w:t xml:space="preserve">   </w:t>
      </w:r>
    </w:p>
    <w:tbl>
      <w:tblPr>
        <w:tblStyle w:val="Cuadrculaclara-nfasis5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7"/>
        <w:gridCol w:w="6520"/>
        <w:gridCol w:w="4113"/>
        <w:gridCol w:w="2409"/>
      </w:tblGrid>
      <w:tr w:rsidR="00B867F7" w:rsidRPr="00CD22A2" w:rsidTr="00B0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B867F7" w:rsidRPr="00CD22A2" w:rsidRDefault="00B867F7" w:rsidP="00502348">
            <w:pPr>
              <w:tabs>
                <w:tab w:val="left" w:pos="1784"/>
              </w:tabs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22A2">
              <w:rPr>
                <w:rFonts w:asciiTheme="minorHAnsi" w:hAnsiTheme="minorHAnsi"/>
                <w:sz w:val="24"/>
                <w:szCs w:val="24"/>
              </w:rPr>
              <w:t>RUBRO</w:t>
            </w:r>
          </w:p>
        </w:tc>
        <w:tc>
          <w:tcPr>
            <w:tcW w:w="65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B867F7" w:rsidRPr="00CD22A2" w:rsidRDefault="00B867F7" w:rsidP="00502348">
            <w:pPr>
              <w:tabs>
                <w:tab w:val="left" w:pos="1784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D22A2">
              <w:rPr>
                <w:rFonts w:asciiTheme="minorHAnsi" w:hAnsiTheme="minorHAnsi"/>
                <w:sz w:val="24"/>
                <w:szCs w:val="24"/>
              </w:rPr>
              <w:t>ACTIVIDAD A REALIZAR</w:t>
            </w:r>
          </w:p>
        </w:tc>
        <w:tc>
          <w:tcPr>
            <w:tcW w:w="411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B867F7" w:rsidRPr="00CD22A2" w:rsidRDefault="006375CF" w:rsidP="00502348">
            <w:pPr>
              <w:tabs>
                <w:tab w:val="left" w:pos="1784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AL</w:t>
            </w:r>
            <w:r w:rsidR="00375E07">
              <w:rPr>
                <w:rFonts w:asciiTheme="minorHAnsi" w:hAnsiTheme="minorHAnsi"/>
                <w:sz w:val="24"/>
                <w:szCs w:val="24"/>
              </w:rPr>
              <w:t>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 ADQUIRIR</w:t>
            </w:r>
          </w:p>
        </w:tc>
        <w:tc>
          <w:tcPr>
            <w:tcW w:w="2409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B867F7" w:rsidRPr="006375CF" w:rsidRDefault="006375CF" w:rsidP="006375CF">
            <w:pPr>
              <w:tabs>
                <w:tab w:val="left" w:pos="1784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375CF">
              <w:rPr>
                <w:rFonts w:asciiTheme="minorHAnsi" w:hAnsiTheme="minorHAnsi"/>
                <w:sz w:val="24"/>
                <w:szCs w:val="24"/>
              </w:rPr>
              <w:t>MONTO ASIGNADO</w:t>
            </w:r>
          </w:p>
        </w:tc>
      </w:tr>
      <w:tr w:rsidR="002A0393" w:rsidRPr="00CD22A2" w:rsidTr="0063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A0393" w:rsidRDefault="002A0393" w:rsidP="008D1C03">
            <w:pPr>
              <w:tabs>
                <w:tab w:val="left" w:pos="1784"/>
              </w:tabs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</w:p>
          <w:p w:rsidR="002A0393" w:rsidRDefault="002A0393" w:rsidP="008D1C03">
            <w:pPr>
              <w:tabs>
                <w:tab w:val="left" w:pos="1784"/>
              </w:tabs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 w:rsidRPr="00F131A0">
              <w:rPr>
                <w:rFonts w:asciiTheme="minorHAnsi" w:hAnsiTheme="minorHAnsi"/>
                <w:szCs w:val="24"/>
              </w:rPr>
              <w:t>RUBRO 1</w:t>
            </w:r>
          </w:p>
          <w:p w:rsidR="002A0393" w:rsidRPr="00F131A0" w:rsidRDefault="006375CF" w:rsidP="006375CF">
            <w:pPr>
              <w:tabs>
                <w:tab w:val="left" w:pos="1784"/>
              </w:tabs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$30</w:t>
            </w:r>
            <w:r w:rsidR="002A0393">
              <w:rPr>
                <w:rFonts w:asciiTheme="minorHAnsi" w:hAnsiTheme="minorHAnsi"/>
                <w:szCs w:val="24"/>
              </w:rPr>
              <w:t>,000.00)</w:t>
            </w:r>
          </w:p>
        </w:tc>
        <w:tc>
          <w:tcPr>
            <w:tcW w:w="65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2A0393" w:rsidRPr="00CD22A2" w:rsidRDefault="002A0393" w:rsidP="000B3D2B">
            <w:pPr>
              <w:tabs>
                <w:tab w:val="left" w:pos="1784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A0393" w:rsidRDefault="002A0393" w:rsidP="000B3D2B">
            <w:pPr>
              <w:tabs>
                <w:tab w:val="left" w:pos="1784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375CF" w:rsidRDefault="006375CF" w:rsidP="000B3D2B">
            <w:pPr>
              <w:tabs>
                <w:tab w:val="left" w:pos="1784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375CF" w:rsidRPr="00CD22A2" w:rsidRDefault="006375CF" w:rsidP="000B3D2B">
            <w:pPr>
              <w:tabs>
                <w:tab w:val="left" w:pos="1784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A0393" w:rsidRPr="00CD22A2" w:rsidRDefault="002A0393" w:rsidP="000B3D2B">
            <w:pPr>
              <w:tabs>
                <w:tab w:val="left" w:pos="1784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2A0393" w:rsidRPr="00CD22A2" w:rsidRDefault="002A0393" w:rsidP="000B3D2B">
            <w:pPr>
              <w:tabs>
                <w:tab w:val="left" w:pos="1784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A0393" w:rsidRPr="00CD22A2" w:rsidRDefault="006375CF" w:rsidP="006375CF">
            <w:pPr>
              <w:tabs>
                <w:tab w:val="left" w:pos="1784"/>
              </w:tabs>
              <w:spacing w:after="160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,000.00</w:t>
            </w:r>
          </w:p>
        </w:tc>
      </w:tr>
      <w:tr w:rsidR="006375CF" w:rsidRPr="00CD22A2" w:rsidTr="002B2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vAlign w:val="center"/>
          </w:tcPr>
          <w:p w:rsidR="006375CF" w:rsidRDefault="006375CF" w:rsidP="008D1C03">
            <w:pPr>
              <w:tabs>
                <w:tab w:val="left" w:pos="1784"/>
              </w:tabs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 w:rsidRPr="00F131A0">
              <w:rPr>
                <w:rFonts w:asciiTheme="minorHAnsi" w:hAnsiTheme="minorHAnsi"/>
                <w:szCs w:val="24"/>
              </w:rPr>
              <w:t>RUBRO 2</w:t>
            </w:r>
          </w:p>
          <w:p w:rsidR="006375CF" w:rsidRPr="00F131A0" w:rsidRDefault="006375CF" w:rsidP="006375CF">
            <w:pPr>
              <w:tabs>
                <w:tab w:val="left" w:pos="1784"/>
              </w:tabs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$30,000.00)</w:t>
            </w:r>
          </w:p>
        </w:tc>
        <w:tc>
          <w:tcPr>
            <w:tcW w:w="65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375CF" w:rsidRPr="00CD22A2" w:rsidRDefault="006375CF" w:rsidP="00BF23DC">
            <w:pPr>
              <w:tabs>
                <w:tab w:val="left" w:pos="1784"/>
              </w:tabs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375CF" w:rsidRDefault="006375CF" w:rsidP="00BF23DC">
            <w:pPr>
              <w:tabs>
                <w:tab w:val="left" w:pos="1784"/>
              </w:tabs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375CF" w:rsidRDefault="006375CF" w:rsidP="00BF23DC">
            <w:pPr>
              <w:tabs>
                <w:tab w:val="left" w:pos="1784"/>
              </w:tabs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375CF" w:rsidRPr="00CD22A2" w:rsidRDefault="006375CF" w:rsidP="00BF23DC">
            <w:pPr>
              <w:tabs>
                <w:tab w:val="left" w:pos="1784"/>
              </w:tabs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375CF" w:rsidRPr="00CD22A2" w:rsidRDefault="006375CF" w:rsidP="00BF23DC">
            <w:pPr>
              <w:tabs>
                <w:tab w:val="left" w:pos="1784"/>
              </w:tabs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375CF" w:rsidRPr="00CD22A2" w:rsidRDefault="006375CF" w:rsidP="00BF23DC">
            <w:pPr>
              <w:tabs>
                <w:tab w:val="left" w:pos="1784"/>
              </w:tabs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vAlign w:val="center"/>
          </w:tcPr>
          <w:p w:rsidR="006375CF" w:rsidRPr="00CD22A2" w:rsidRDefault="006375CF" w:rsidP="006375CF">
            <w:pPr>
              <w:tabs>
                <w:tab w:val="left" w:pos="1784"/>
              </w:tabs>
              <w:spacing w:after="160" w:line="259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,000.00</w:t>
            </w:r>
          </w:p>
        </w:tc>
      </w:tr>
      <w:tr w:rsidR="006375CF" w:rsidRPr="00BF23DC" w:rsidTr="00B0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0" w:type="dxa"/>
            <w:gridSpan w:val="3"/>
            <w:tcBorders>
              <w:top w:val="single" w:sz="8" w:space="0" w:color="76923C" w:themeColor="accent3" w:themeShade="BF"/>
              <w:left w:val="nil"/>
              <w:bottom w:val="nil"/>
              <w:right w:val="single" w:sz="8" w:space="0" w:color="76923C" w:themeColor="accent3" w:themeShade="BF"/>
            </w:tcBorders>
            <w:vAlign w:val="center"/>
          </w:tcPr>
          <w:p w:rsidR="006375CF" w:rsidRPr="00BF23DC" w:rsidRDefault="006375CF"/>
        </w:tc>
        <w:tc>
          <w:tcPr>
            <w:tcW w:w="2409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6375CF" w:rsidRPr="00BF23DC" w:rsidRDefault="006375CF" w:rsidP="006375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1A0">
              <w:rPr>
                <w:b/>
                <w:szCs w:val="24"/>
              </w:rPr>
              <w:t>TOTAL $</w:t>
            </w:r>
            <w:r>
              <w:rPr>
                <w:b/>
                <w:szCs w:val="24"/>
              </w:rPr>
              <w:t>6</w:t>
            </w:r>
            <w:r w:rsidRPr="00F131A0">
              <w:rPr>
                <w:b/>
                <w:szCs w:val="24"/>
              </w:rPr>
              <w:t>0,000.00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772"/>
        <w:gridCol w:w="4772"/>
      </w:tblGrid>
      <w:tr w:rsidR="00B867F7" w:rsidRPr="00CD22A2" w:rsidTr="008D1C03">
        <w:tc>
          <w:tcPr>
            <w:tcW w:w="4771" w:type="dxa"/>
          </w:tcPr>
          <w:p w:rsidR="00B867F7" w:rsidRPr="00CD22A2" w:rsidRDefault="00B867F7" w:rsidP="008D1C03">
            <w:pPr>
              <w:rPr>
                <w:b/>
                <w:sz w:val="24"/>
                <w:szCs w:val="24"/>
              </w:rPr>
            </w:pPr>
          </w:p>
          <w:p w:rsidR="00B867F7" w:rsidRPr="00CD22A2" w:rsidRDefault="00B867F7" w:rsidP="008D1C03">
            <w:pPr>
              <w:rPr>
                <w:b/>
                <w:sz w:val="24"/>
                <w:szCs w:val="24"/>
              </w:rPr>
            </w:pPr>
          </w:p>
          <w:p w:rsidR="00B867F7" w:rsidRPr="00CD22A2" w:rsidRDefault="00B867F7" w:rsidP="008D1C03">
            <w:pPr>
              <w:rPr>
                <w:b/>
                <w:sz w:val="24"/>
                <w:szCs w:val="24"/>
              </w:rPr>
            </w:pPr>
          </w:p>
          <w:p w:rsidR="00B867F7" w:rsidRPr="00CD22A2" w:rsidRDefault="00B867F7" w:rsidP="008D1C03">
            <w:pPr>
              <w:rPr>
                <w:b/>
                <w:sz w:val="24"/>
                <w:szCs w:val="24"/>
              </w:rPr>
            </w:pPr>
          </w:p>
        </w:tc>
        <w:tc>
          <w:tcPr>
            <w:tcW w:w="4772" w:type="dxa"/>
          </w:tcPr>
          <w:p w:rsidR="00B867F7" w:rsidRPr="00CD22A2" w:rsidRDefault="00B867F7" w:rsidP="008D1C03">
            <w:pPr>
              <w:rPr>
                <w:b/>
                <w:sz w:val="24"/>
                <w:szCs w:val="24"/>
              </w:rPr>
            </w:pPr>
          </w:p>
        </w:tc>
        <w:tc>
          <w:tcPr>
            <w:tcW w:w="4772" w:type="dxa"/>
          </w:tcPr>
          <w:p w:rsidR="00B867F7" w:rsidRPr="00CD22A2" w:rsidRDefault="00B867F7" w:rsidP="008D1C03">
            <w:pPr>
              <w:rPr>
                <w:b/>
                <w:sz w:val="24"/>
                <w:szCs w:val="24"/>
              </w:rPr>
            </w:pPr>
          </w:p>
        </w:tc>
      </w:tr>
      <w:tr w:rsidR="00B867F7" w:rsidRPr="00CD22A2" w:rsidTr="00F131A0">
        <w:tc>
          <w:tcPr>
            <w:tcW w:w="4771" w:type="dxa"/>
            <w:vAlign w:val="center"/>
          </w:tcPr>
          <w:p w:rsidR="00B867F7" w:rsidRPr="00F131A0" w:rsidRDefault="00B867F7" w:rsidP="00F131A0">
            <w:pPr>
              <w:jc w:val="center"/>
              <w:rPr>
                <w:b/>
                <w:szCs w:val="24"/>
              </w:rPr>
            </w:pPr>
            <w:r w:rsidRPr="00F131A0">
              <w:rPr>
                <w:b/>
                <w:szCs w:val="24"/>
              </w:rPr>
              <w:t>DIRECTOR DE LA ESCUELA</w:t>
            </w:r>
          </w:p>
          <w:p w:rsidR="00F131A0" w:rsidRPr="00F131A0" w:rsidRDefault="00F131A0" w:rsidP="00F131A0">
            <w:pPr>
              <w:jc w:val="center"/>
              <w:rPr>
                <w:b/>
                <w:szCs w:val="24"/>
              </w:rPr>
            </w:pPr>
            <w:r w:rsidRPr="00F131A0">
              <w:rPr>
                <w:b/>
                <w:szCs w:val="24"/>
              </w:rPr>
              <w:t>NOMBRE, FIRMA Y SELLO</w:t>
            </w:r>
          </w:p>
        </w:tc>
        <w:tc>
          <w:tcPr>
            <w:tcW w:w="4772" w:type="dxa"/>
          </w:tcPr>
          <w:p w:rsidR="00B867F7" w:rsidRPr="00F131A0" w:rsidRDefault="00B867F7" w:rsidP="008D1C03">
            <w:pPr>
              <w:jc w:val="center"/>
              <w:rPr>
                <w:b/>
                <w:szCs w:val="24"/>
              </w:rPr>
            </w:pPr>
            <w:r w:rsidRPr="00F131A0">
              <w:rPr>
                <w:b/>
                <w:szCs w:val="24"/>
              </w:rPr>
              <w:t>PRESIDENTE DE LA ASOCIACIÓN DE PADRES DE FAMILIA</w:t>
            </w:r>
          </w:p>
          <w:p w:rsidR="00F131A0" w:rsidRPr="00F131A0" w:rsidRDefault="00F131A0" w:rsidP="008D1C03">
            <w:pPr>
              <w:jc w:val="center"/>
              <w:rPr>
                <w:b/>
                <w:szCs w:val="24"/>
              </w:rPr>
            </w:pPr>
            <w:r w:rsidRPr="00F131A0">
              <w:rPr>
                <w:b/>
                <w:szCs w:val="24"/>
              </w:rPr>
              <w:t>NOMBRE, FIRMA Y SELLO</w:t>
            </w:r>
          </w:p>
        </w:tc>
        <w:tc>
          <w:tcPr>
            <w:tcW w:w="4772" w:type="dxa"/>
          </w:tcPr>
          <w:p w:rsidR="00B867F7" w:rsidRPr="00F131A0" w:rsidRDefault="00EE6288" w:rsidP="008D1C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ORDINADOR DEL COMITÉ DE CONTRALORÍA SOCIAL</w:t>
            </w:r>
          </w:p>
          <w:p w:rsidR="00F131A0" w:rsidRPr="00F131A0" w:rsidRDefault="006375CF" w:rsidP="008D1C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, FIRMA </w:t>
            </w:r>
          </w:p>
        </w:tc>
      </w:tr>
    </w:tbl>
    <w:p w:rsidR="00375E07" w:rsidRDefault="00375E07" w:rsidP="008F089A">
      <w:pPr>
        <w:jc w:val="center"/>
        <w:rPr>
          <w:b/>
          <w:sz w:val="24"/>
          <w:szCs w:val="24"/>
        </w:rPr>
      </w:pPr>
    </w:p>
    <w:p w:rsidR="00B867F7" w:rsidRPr="000B3D2B" w:rsidRDefault="006375CF" w:rsidP="008F089A">
      <w:pPr>
        <w:jc w:val="center"/>
        <w:rPr>
          <w:b/>
          <w:sz w:val="24"/>
        </w:rPr>
      </w:pPr>
      <w:r>
        <w:rPr>
          <w:b/>
          <w:sz w:val="24"/>
          <w:szCs w:val="24"/>
        </w:rPr>
        <w:lastRenderedPageBreak/>
        <w:t>–</w:t>
      </w:r>
      <w:r w:rsidR="008F089A" w:rsidRPr="000B3D2B">
        <w:rPr>
          <w:b/>
          <w:sz w:val="24"/>
        </w:rPr>
        <w:t xml:space="preserve">LISTADO DEL COLECTIVO DOCENTE QUE PARTICIPÓ EN LA PLANEACIÓN Y DISTRIBUCIÓN DEL RECURSO DE FORTALECIMIENTO DE LA AUTONOMÍA DE GESTIÓN </w:t>
      </w:r>
      <w:r>
        <w:rPr>
          <w:b/>
          <w:sz w:val="24"/>
        </w:rPr>
        <w:t>DE LAS ESCUELAS</w:t>
      </w:r>
      <w:r w:rsidR="008F089A" w:rsidRPr="000B3D2B">
        <w:rPr>
          <w:b/>
          <w:sz w:val="24"/>
        </w:rPr>
        <w:t xml:space="preserve"> ($</w:t>
      </w:r>
      <w:r>
        <w:rPr>
          <w:b/>
          <w:sz w:val="24"/>
        </w:rPr>
        <w:t>6</w:t>
      </w:r>
      <w:r w:rsidR="008F089A" w:rsidRPr="000B3D2B">
        <w:rPr>
          <w:b/>
          <w:sz w:val="24"/>
        </w:rPr>
        <w:t>0,000.00)</w:t>
      </w:r>
      <w:r>
        <w:rPr>
          <w:b/>
          <w:sz w:val="24"/>
        </w:rPr>
        <w:t xml:space="preserve">, ENTREGADO </w:t>
      </w:r>
      <w:r w:rsidR="008F089A" w:rsidRPr="000B3D2B">
        <w:rPr>
          <w:b/>
          <w:sz w:val="24"/>
        </w:rPr>
        <w:t>AL DIRECTOR DE LA ESCUELA PARA ATENDER LAS ACCIONES DEFINID</w:t>
      </w:r>
      <w:r w:rsidR="000B3D2B">
        <w:rPr>
          <w:b/>
          <w:sz w:val="24"/>
        </w:rPr>
        <w:t>AS EN SU RUTA DE MEJORA ESCOLAR</w:t>
      </w:r>
    </w:p>
    <w:p w:rsidR="00B867F7" w:rsidRDefault="00B867F7" w:rsidP="00E0317C">
      <w:pPr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dotted" w:sz="4" w:space="0" w:color="76923C" w:themeColor="accent3" w:themeShade="BF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73"/>
        <w:gridCol w:w="6588"/>
        <w:gridCol w:w="1139"/>
        <w:gridCol w:w="1524"/>
        <w:gridCol w:w="4495"/>
      </w:tblGrid>
      <w:tr w:rsidR="000B3D2B" w:rsidTr="00B016DD">
        <w:tc>
          <w:tcPr>
            <w:tcW w:w="569" w:type="dxa"/>
            <w:vAlign w:val="center"/>
          </w:tcPr>
          <w:p w:rsidR="000B3D2B" w:rsidRDefault="000B3D2B" w:rsidP="008F089A">
            <w:pPr>
              <w:jc w:val="center"/>
              <w:rPr>
                <w:b/>
              </w:rPr>
            </w:pPr>
          </w:p>
          <w:p w:rsidR="000B3D2B" w:rsidRDefault="000B3D2B" w:rsidP="008F089A">
            <w:pPr>
              <w:jc w:val="center"/>
              <w:rPr>
                <w:b/>
              </w:rPr>
            </w:pPr>
            <w:r>
              <w:rPr>
                <w:b/>
              </w:rPr>
              <w:t>N/P</w:t>
            </w:r>
          </w:p>
          <w:p w:rsidR="000B3D2B" w:rsidRPr="000B3D2B" w:rsidRDefault="000B3D2B" w:rsidP="000B3D2B">
            <w:pPr>
              <w:jc w:val="center"/>
              <w:rPr>
                <w:b/>
              </w:rPr>
            </w:pPr>
          </w:p>
        </w:tc>
        <w:tc>
          <w:tcPr>
            <w:tcW w:w="6588" w:type="dxa"/>
            <w:vAlign w:val="center"/>
          </w:tcPr>
          <w:p w:rsidR="000B3D2B" w:rsidRPr="000B3D2B" w:rsidRDefault="000B3D2B" w:rsidP="008F089A">
            <w:pPr>
              <w:jc w:val="center"/>
              <w:rPr>
                <w:b/>
              </w:rPr>
            </w:pPr>
          </w:p>
          <w:p w:rsidR="000B3D2B" w:rsidRPr="000B3D2B" w:rsidRDefault="000B3D2B" w:rsidP="008F089A">
            <w:pPr>
              <w:jc w:val="center"/>
              <w:rPr>
                <w:b/>
              </w:rPr>
            </w:pPr>
            <w:r w:rsidRPr="000B3D2B">
              <w:rPr>
                <w:b/>
              </w:rPr>
              <w:t>NOMBRE DEL MAESTRO (A)</w:t>
            </w:r>
          </w:p>
          <w:p w:rsidR="000B3D2B" w:rsidRPr="000B3D2B" w:rsidRDefault="000B3D2B" w:rsidP="008F089A">
            <w:pPr>
              <w:jc w:val="center"/>
              <w:rPr>
                <w:b/>
              </w:rPr>
            </w:pPr>
          </w:p>
        </w:tc>
        <w:tc>
          <w:tcPr>
            <w:tcW w:w="1139" w:type="dxa"/>
            <w:vAlign w:val="center"/>
          </w:tcPr>
          <w:p w:rsidR="000B3D2B" w:rsidRPr="000B3D2B" w:rsidRDefault="000B3D2B" w:rsidP="008F089A">
            <w:pPr>
              <w:jc w:val="center"/>
              <w:rPr>
                <w:b/>
              </w:rPr>
            </w:pPr>
            <w:r w:rsidRPr="000B3D2B">
              <w:rPr>
                <w:b/>
              </w:rPr>
              <w:t>GRADO</w:t>
            </w:r>
          </w:p>
        </w:tc>
        <w:tc>
          <w:tcPr>
            <w:tcW w:w="1524" w:type="dxa"/>
            <w:vAlign w:val="center"/>
          </w:tcPr>
          <w:p w:rsidR="000B3D2B" w:rsidRPr="000B3D2B" w:rsidRDefault="000B3D2B" w:rsidP="008F089A">
            <w:pPr>
              <w:jc w:val="center"/>
              <w:rPr>
                <w:b/>
              </w:rPr>
            </w:pPr>
            <w:r w:rsidRPr="000B3D2B">
              <w:rPr>
                <w:b/>
              </w:rPr>
              <w:t>GRUPO</w:t>
            </w:r>
          </w:p>
        </w:tc>
        <w:tc>
          <w:tcPr>
            <w:tcW w:w="4495" w:type="dxa"/>
            <w:vAlign w:val="center"/>
          </w:tcPr>
          <w:p w:rsidR="000B3D2B" w:rsidRPr="000B3D2B" w:rsidRDefault="000B3D2B" w:rsidP="008F089A">
            <w:pPr>
              <w:jc w:val="center"/>
              <w:rPr>
                <w:b/>
              </w:rPr>
            </w:pPr>
            <w:r w:rsidRPr="000B3D2B">
              <w:rPr>
                <w:b/>
              </w:rPr>
              <w:t>FIRMA</w:t>
            </w:r>
          </w:p>
        </w:tc>
      </w:tr>
    </w:tbl>
    <w:p w:rsidR="00B867F7" w:rsidRDefault="00B867F7" w:rsidP="00E0317C">
      <w:pPr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504"/>
        <w:gridCol w:w="1155"/>
        <w:gridCol w:w="1557"/>
        <w:gridCol w:w="4446"/>
      </w:tblGrid>
      <w:tr w:rsidR="000B3D2B" w:rsidTr="000B3D2B">
        <w:tc>
          <w:tcPr>
            <w:tcW w:w="653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4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1155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7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4446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</w:tr>
      <w:tr w:rsidR="000B3D2B" w:rsidTr="000B3D2B">
        <w:tc>
          <w:tcPr>
            <w:tcW w:w="653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4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1155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7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4446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</w:tr>
      <w:tr w:rsidR="000B3D2B" w:rsidTr="000B3D2B">
        <w:tc>
          <w:tcPr>
            <w:tcW w:w="653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4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1155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7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4446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</w:tr>
      <w:tr w:rsidR="000B3D2B" w:rsidTr="000B3D2B">
        <w:tc>
          <w:tcPr>
            <w:tcW w:w="653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4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1155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7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4446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</w:tr>
      <w:tr w:rsidR="000B3D2B" w:rsidTr="000B3D2B">
        <w:tc>
          <w:tcPr>
            <w:tcW w:w="653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4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1155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7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4446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</w:tr>
      <w:tr w:rsidR="000B3D2B" w:rsidTr="000B3D2B">
        <w:tc>
          <w:tcPr>
            <w:tcW w:w="653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4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1155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7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  <w:tc>
          <w:tcPr>
            <w:tcW w:w="4446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</w:p>
        </w:tc>
      </w:tr>
    </w:tbl>
    <w:p w:rsidR="00B867F7" w:rsidRDefault="00B867F7" w:rsidP="00E0317C">
      <w:pPr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15"/>
      </w:tblGrid>
      <w:tr w:rsidR="000B3D2B" w:rsidTr="000B3D2B">
        <w:tc>
          <w:tcPr>
            <w:tcW w:w="14315" w:type="dxa"/>
          </w:tcPr>
          <w:p w:rsidR="000B3D2B" w:rsidRDefault="000B3D2B" w:rsidP="00E031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UGAR Y FECHA</w:t>
            </w:r>
          </w:p>
        </w:tc>
      </w:tr>
    </w:tbl>
    <w:p w:rsidR="00502348" w:rsidRDefault="00502348" w:rsidP="00E0317C">
      <w:pPr>
        <w:rPr>
          <w:rFonts w:ascii="Arial Narrow" w:hAnsi="Arial Narrow"/>
          <w:b/>
        </w:rPr>
      </w:pPr>
    </w:p>
    <w:tbl>
      <w:tblPr>
        <w:tblStyle w:val="Tablaconcuadrcula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6276"/>
      </w:tblGrid>
      <w:tr w:rsidR="000B3D2B" w:rsidTr="000B3D2B">
        <w:tc>
          <w:tcPr>
            <w:tcW w:w="6623" w:type="dxa"/>
          </w:tcPr>
          <w:p w:rsidR="000B3D2B" w:rsidRDefault="000B3D2B" w:rsidP="00995366">
            <w:pPr>
              <w:jc w:val="center"/>
              <w:rPr>
                <w:rFonts w:ascii="Arial Narrow" w:hAnsi="Arial Narrow"/>
                <w:b/>
              </w:rPr>
            </w:pPr>
          </w:p>
          <w:p w:rsidR="000B3D2B" w:rsidRDefault="000B3D2B" w:rsidP="00995366">
            <w:pPr>
              <w:jc w:val="center"/>
              <w:rPr>
                <w:rFonts w:ascii="Arial Narrow" w:hAnsi="Arial Narrow"/>
                <w:b/>
              </w:rPr>
            </w:pPr>
          </w:p>
          <w:p w:rsidR="000B3D2B" w:rsidRDefault="000B3D2B" w:rsidP="00995366">
            <w:pPr>
              <w:jc w:val="center"/>
              <w:rPr>
                <w:rFonts w:ascii="Arial Narrow" w:hAnsi="Arial Narrow"/>
                <w:b/>
              </w:rPr>
            </w:pPr>
          </w:p>
          <w:p w:rsidR="000B3D2B" w:rsidRDefault="000B3D2B" w:rsidP="0099536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76" w:type="dxa"/>
          </w:tcPr>
          <w:p w:rsidR="000B3D2B" w:rsidRDefault="000B3D2B" w:rsidP="0099536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B3D2B" w:rsidTr="000B3D2B">
        <w:tc>
          <w:tcPr>
            <w:tcW w:w="6623" w:type="dxa"/>
          </w:tcPr>
          <w:p w:rsidR="000B3D2B" w:rsidRPr="000B3D2B" w:rsidRDefault="000B3D2B" w:rsidP="00995366">
            <w:pPr>
              <w:jc w:val="center"/>
              <w:rPr>
                <w:b/>
              </w:rPr>
            </w:pPr>
          </w:p>
          <w:p w:rsidR="000B3D2B" w:rsidRPr="000B3D2B" w:rsidRDefault="000B3D2B" w:rsidP="00995366">
            <w:pPr>
              <w:jc w:val="center"/>
              <w:rPr>
                <w:b/>
              </w:rPr>
            </w:pPr>
            <w:r w:rsidRPr="000B3D2B">
              <w:rPr>
                <w:b/>
              </w:rPr>
              <w:t>NOMBRE, FIRMA Y SELLO DEL SUPERVISOR (A)</w:t>
            </w:r>
          </w:p>
          <w:p w:rsidR="000B3D2B" w:rsidRPr="000B3D2B" w:rsidRDefault="000B3D2B" w:rsidP="00995366">
            <w:pPr>
              <w:jc w:val="center"/>
              <w:rPr>
                <w:b/>
              </w:rPr>
            </w:pPr>
          </w:p>
        </w:tc>
        <w:tc>
          <w:tcPr>
            <w:tcW w:w="6276" w:type="dxa"/>
          </w:tcPr>
          <w:p w:rsidR="000B3D2B" w:rsidRPr="000B3D2B" w:rsidRDefault="000B3D2B" w:rsidP="00995366">
            <w:pPr>
              <w:jc w:val="center"/>
              <w:rPr>
                <w:b/>
              </w:rPr>
            </w:pPr>
          </w:p>
          <w:p w:rsidR="000B3D2B" w:rsidRPr="000B3D2B" w:rsidRDefault="000B3D2B" w:rsidP="00995366">
            <w:pPr>
              <w:jc w:val="center"/>
              <w:rPr>
                <w:b/>
              </w:rPr>
            </w:pPr>
            <w:r w:rsidRPr="000B3D2B">
              <w:rPr>
                <w:b/>
              </w:rPr>
              <w:t xml:space="preserve">NOMBRE, FIRMA Y SELLO DEL JEFE </w:t>
            </w:r>
            <w:r w:rsidR="00017E01">
              <w:rPr>
                <w:b/>
              </w:rPr>
              <w:t xml:space="preserve">(A) </w:t>
            </w:r>
            <w:r w:rsidRPr="000B3D2B">
              <w:rPr>
                <w:b/>
              </w:rPr>
              <w:t>DE SECTOR</w:t>
            </w:r>
          </w:p>
        </w:tc>
      </w:tr>
    </w:tbl>
    <w:p w:rsidR="008F089A" w:rsidRDefault="008F089A" w:rsidP="00482D91">
      <w:pPr>
        <w:rPr>
          <w:rFonts w:ascii="Arial Narrow" w:hAnsi="Arial Narrow"/>
          <w:b/>
        </w:rPr>
      </w:pPr>
    </w:p>
    <w:sectPr w:rsidR="008F089A" w:rsidSect="00482D91">
      <w:headerReference w:type="default" r:id="rId9"/>
      <w:footerReference w:type="default" r:id="rId10"/>
      <w:pgSz w:w="15840" w:h="12240" w:orient="landscape"/>
      <w:pgMar w:top="1276" w:right="672" w:bottom="284" w:left="709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96" w:rsidRDefault="006D6196" w:rsidP="000D1FE2">
      <w:pPr>
        <w:spacing w:after="0" w:line="240" w:lineRule="auto"/>
      </w:pPr>
      <w:r>
        <w:separator/>
      </w:r>
    </w:p>
  </w:endnote>
  <w:endnote w:type="continuationSeparator" w:id="0">
    <w:p w:rsidR="006D6196" w:rsidRDefault="006D6196" w:rsidP="000D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951400"/>
      <w:docPartObj>
        <w:docPartGallery w:val="Page Numbers (Bottom of Page)"/>
        <w:docPartUnique/>
      </w:docPartObj>
    </w:sdtPr>
    <w:sdtEndPr/>
    <w:sdtContent>
      <w:p w:rsidR="00482D91" w:rsidRDefault="00482D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ECC" w:rsidRPr="00D52ECC">
          <w:rPr>
            <w:noProof/>
            <w:lang w:val="es-ES"/>
          </w:rPr>
          <w:t>1</w:t>
        </w:r>
        <w:r>
          <w:fldChar w:fldCharType="end"/>
        </w:r>
      </w:p>
    </w:sdtContent>
  </w:sdt>
  <w:p w:rsidR="00482D91" w:rsidRDefault="00482D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96" w:rsidRDefault="006D6196" w:rsidP="000D1FE2">
      <w:pPr>
        <w:spacing w:after="0" w:line="240" w:lineRule="auto"/>
      </w:pPr>
      <w:r>
        <w:separator/>
      </w:r>
    </w:p>
  </w:footnote>
  <w:footnote w:type="continuationSeparator" w:id="0">
    <w:p w:rsidR="006D6196" w:rsidRDefault="006D6196" w:rsidP="000D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91" w:rsidRDefault="00482D91">
    <w:pPr>
      <w:pStyle w:val="Encabezado"/>
      <w:jc w:val="right"/>
    </w:pPr>
  </w:p>
  <w:p w:rsidR="00CD22A2" w:rsidRDefault="00CD22A2" w:rsidP="00B81CAF">
    <w:pPr>
      <w:pStyle w:val="Encabezado"/>
      <w:tabs>
        <w:tab w:val="clear" w:pos="4419"/>
        <w:tab w:val="clear" w:pos="8838"/>
        <w:tab w:val="left" w:pos="10162"/>
        <w:tab w:val="left" w:pos="10447"/>
        <w:tab w:val="left" w:pos="10583"/>
        <w:tab w:val="right" w:pos="13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A13"/>
    <w:multiLevelType w:val="hybridMultilevel"/>
    <w:tmpl w:val="FACE6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670E0"/>
    <w:multiLevelType w:val="hybridMultilevel"/>
    <w:tmpl w:val="4F0E33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17E58"/>
    <w:multiLevelType w:val="hybridMultilevel"/>
    <w:tmpl w:val="FACE6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D7213"/>
    <w:multiLevelType w:val="hybridMultilevel"/>
    <w:tmpl w:val="53E6F7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52E1A"/>
    <w:multiLevelType w:val="hybridMultilevel"/>
    <w:tmpl w:val="55A2B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59"/>
    <w:rsid w:val="00017E01"/>
    <w:rsid w:val="000525CA"/>
    <w:rsid w:val="00082A7B"/>
    <w:rsid w:val="000B3D2B"/>
    <w:rsid w:val="000D1FE2"/>
    <w:rsid w:val="00170C41"/>
    <w:rsid w:val="001E1AC5"/>
    <w:rsid w:val="001F755B"/>
    <w:rsid w:val="002374EE"/>
    <w:rsid w:val="00270239"/>
    <w:rsid w:val="00282981"/>
    <w:rsid w:val="002A0393"/>
    <w:rsid w:val="00301C80"/>
    <w:rsid w:val="00330063"/>
    <w:rsid w:val="003371E4"/>
    <w:rsid w:val="00375E07"/>
    <w:rsid w:val="003C6882"/>
    <w:rsid w:val="003F29BE"/>
    <w:rsid w:val="0040582A"/>
    <w:rsid w:val="00437485"/>
    <w:rsid w:val="00451E96"/>
    <w:rsid w:val="00482D91"/>
    <w:rsid w:val="004A520F"/>
    <w:rsid w:val="004B443C"/>
    <w:rsid w:val="00502348"/>
    <w:rsid w:val="005B7EF5"/>
    <w:rsid w:val="006375CF"/>
    <w:rsid w:val="0064677B"/>
    <w:rsid w:val="006B4BB6"/>
    <w:rsid w:val="006D5E2C"/>
    <w:rsid w:val="006D6196"/>
    <w:rsid w:val="00722738"/>
    <w:rsid w:val="00746969"/>
    <w:rsid w:val="00782A0C"/>
    <w:rsid w:val="00787A33"/>
    <w:rsid w:val="00796C4C"/>
    <w:rsid w:val="0079754B"/>
    <w:rsid w:val="007A085E"/>
    <w:rsid w:val="007A3841"/>
    <w:rsid w:val="007D2427"/>
    <w:rsid w:val="00837FA8"/>
    <w:rsid w:val="008410CF"/>
    <w:rsid w:val="0088259C"/>
    <w:rsid w:val="008A5317"/>
    <w:rsid w:val="008F089A"/>
    <w:rsid w:val="00981804"/>
    <w:rsid w:val="00984D9F"/>
    <w:rsid w:val="00995366"/>
    <w:rsid w:val="00A846DA"/>
    <w:rsid w:val="00AD11C8"/>
    <w:rsid w:val="00B016DD"/>
    <w:rsid w:val="00B54FBB"/>
    <w:rsid w:val="00B81CAF"/>
    <w:rsid w:val="00B867F7"/>
    <w:rsid w:val="00BD2919"/>
    <w:rsid w:val="00BF23DC"/>
    <w:rsid w:val="00BF67BD"/>
    <w:rsid w:val="00C11FEF"/>
    <w:rsid w:val="00C44755"/>
    <w:rsid w:val="00C8774F"/>
    <w:rsid w:val="00C94339"/>
    <w:rsid w:val="00CA4265"/>
    <w:rsid w:val="00CB29BA"/>
    <w:rsid w:val="00CD22A2"/>
    <w:rsid w:val="00D14071"/>
    <w:rsid w:val="00D24A6D"/>
    <w:rsid w:val="00D52ECC"/>
    <w:rsid w:val="00D83E7F"/>
    <w:rsid w:val="00DB0691"/>
    <w:rsid w:val="00DE613E"/>
    <w:rsid w:val="00E0317C"/>
    <w:rsid w:val="00E13CBD"/>
    <w:rsid w:val="00E24059"/>
    <w:rsid w:val="00E934EA"/>
    <w:rsid w:val="00EC4CCF"/>
    <w:rsid w:val="00EE6288"/>
    <w:rsid w:val="00F03CBE"/>
    <w:rsid w:val="00F05785"/>
    <w:rsid w:val="00F131A0"/>
    <w:rsid w:val="00F257C9"/>
    <w:rsid w:val="00F43369"/>
    <w:rsid w:val="00FC7D4A"/>
    <w:rsid w:val="00FD3088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F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FF1D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1F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FE2"/>
  </w:style>
  <w:style w:type="paragraph" w:styleId="Piedepgina">
    <w:name w:val="footer"/>
    <w:basedOn w:val="Normal"/>
    <w:link w:val="PiedepginaCar"/>
    <w:uiPriority w:val="99"/>
    <w:unhideWhenUsed/>
    <w:rsid w:val="000D1F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FE2"/>
  </w:style>
  <w:style w:type="table" w:styleId="Cuadrculaclara-nfasis6">
    <w:name w:val="Light Grid Accent 6"/>
    <w:basedOn w:val="Tablanormal"/>
    <w:uiPriority w:val="62"/>
    <w:rsid w:val="006D5E2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6D5E2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6D5E2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6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451E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72273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5023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D4A"/>
    <w:rPr>
      <w:rFonts w:ascii="Tahoma" w:hAnsi="Tahoma" w:cs="Tahoma"/>
      <w:sz w:val="16"/>
      <w:szCs w:val="16"/>
    </w:rPr>
  </w:style>
  <w:style w:type="table" w:styleId="Listaclara-nfasis3">
    <w:name w:val="Light List Accent 3"/>
    <w:basedOn w:val="Tablanormal"/>
    <w:uiPriority w:val="61"/>
    <w:rsid w:val="002374E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F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FF1D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1F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FE2"/>
  </w:style>
  <w:style w:type="paragraph" w:styleId="Piedepgina">
    <w:name w:val="footer"/>
    <w:basedOn w:val="Normal"/>
    <w:link w:val="PiedepginaCar"/>
    <w:uiPriority w:val="99"/>
    <w:unhideWhenUsed/>
    <w:rsid w:val="000D1F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FE2"/>
  </w:style>
  <w:style w:type="table" w:styleId="Cuadrculaclara-nfasis6">
    <w:name w:val="Light Grid Accent 6"/>
    <w:basedOn w:val="Tablanormal"/>
    <w:uiPriority w:val="62"/>
    <w:rsid w:val="006D5E2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6D5E2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6D5E2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6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451E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72273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5023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D4A"/>
    <w:rPr>
      <w:rFonts w:ascii="Tahoma" w:hAnsi="Tahoma" w:cs="Tahoma"/>
      <w:sz w:val="16"/>
      <w:szCs w:val="16"/>
    </w:rPr>
  </w:style>
  <w:style w:type="table" w:styleId="Listaclara-nfasis3">
    <w:name w:val="Light List Accent 3"/>
    <w:basedOn w:val="Tablanormal"/>
    <w:uiPriority w:val="61"/>
    <w:rsid w:val="002374E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6016-7E78-4586-A9EF-ACA96193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el</dc:creator>
  <cp:lastModifiedBy>Alejandra</cp:lastModifiedBy>
  <cp:revision>9</cp:revision>
  <cp:lastPrinted>2016-09-19T20:52:00Z</cp:lastPrinted>
  <dcterms:created xsi:type="dcterms:W3CDTF">2016-09-14T17:35:00Z</dcterms:created>
  <dcterms:modified xsi:type="dcterms:W3CDTF">2016-09-20T17:30:00Z</dcterms:modified>
</cp:coreProperties>
</file>